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3F17" w14:textId="2FF73B85" w:rsidR="00271C81" w:rsidRPr="00E16E5B" w:rsidRDefault="00820828" w:rsidP="00CF0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  <w:r w:rsidR="003C1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D568FF" w14:textId="715C441F" w:rsidR="00E16E5B" w:rsidRDefault="00820828" w:rsidP="0039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dyscyplinarnego Koła Naukowego Szkoły Doktorskiej Nauk Społecznych Uniwersytetu Łódzkiego</w:t>
      </w:r>
      <w:r w:rsidR="003E1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110BD7" w14:textId="77777777" w:rsidR="00397B71" w:rsidRDefault="00397B71" w:rsidP="0039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AE60D" w14:textId="451709A0" w:rsidR="001431E4" w:rsidRDefault="001431E4" w:rsidP="00E16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D33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432A4" w14:textId="00B2FDCF" w:rsidR="00E16E5B" w:rsidRPr="00E16E5B" w:rsidRDefault="00E16E5B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1</w:t>
      </w:r>
    </w:p>
    <w:p w14:paraId="333114D7" w14:textId="33536A18" w:rsidR="00E16E5B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dyscyplinarne </w:t>
      </w:r>
      <w:r w:rsidRPr="00606BDA">
        <w:rPr>
          <w:rFonts w:ascii="Times New Roman" w:hAnsi="Times New Roman" w:cs="Times New Roman"/>
          <w:sz w:val="24"/>
          <w:szCs w:val="24"/>
        </w:rPr>
        <w:t xml:space="preserve">Koło Naukowe </w:t>
      </w:r>
      <w:r>
        <w:rPr>
          <w:rFonts w:ascii="Times New Roman" w:hAnsi="Times New Roman" w:cs="Times New Roman"/>
          <w:sz w:val="24"/>
          <w:szCs w:val="24"/>
        </w:rPr>
        <w:t>Szkoły Doktorskiej Nauk Społecznych</w:t>
      </w:r>
      <w:r w:rsidRPr="00606BDA">
        <w:rPr>
          <w:rFonts w:ascii="Times New Roman" w:hAnsi="Times New Roman" w:cs="Times New Roman"/>
          <w:sz w:val="24"/>
          <w:szCs w:val="24"/>
        </w:rPr>
        <w:t xml:space="preserve"> Uniwersytetu Łódzkiego, zwane dalej </w:t>
      </w:r>
      <w:r w:rsidR="0049195F">
        <w:rPr>
          <w:rFonts w:ascii="Times New Roman" w:hAnsi="Times New Roman" w:cs="Times New Roman"/>
          <w:sz w:val="24"/>
          <w:szCs w:val="24"/>
        </w:rPr>
        <w:t>,,</w:t>
      </w:r>
      <w:r w:rsidRPr="00606BDA">
        <w:rPr>
          <w:rFonts w:ascii="Times New Roman" w:hAnsi="Times New Roman" w:cs="Times New Roman"/>
          <w:sz w:val="24"/>
          <w:szCs w:val="24"/>
        </w:rPr>
        <w:t xml:space="preserve">Kołem”, działa przy </w:t>
      </w:r>
      <w:r>
        <w:rPr>
          <w:rFonts w:ascii="Times New Roman" w:hAnsi="Times New Roman" w:cs="Times New Roman"/>
          <w:sz w:val="24"/>
          <w:szCs w:val="24"/>
        </w:rPr>
        <w:t>Szkole Doktorskiej Nauk Społecznych</w:t>
      </w:r>
      <w:r w:rsidRPr="00606BDA">
        <w:rPr>
          <w:rFonts w:ascii="Times New Roman" w:hAnsi="Times New Roman" w:cs="Times New Roman"/>
          <w:sz w:val="24"/>
          <w:szCs w:val="24"/>
        </w:rPr>
        <w:t>, zwanej dalej</w:t>
      </w:r>
      <w:r w:rsidR="0049195F">
        <w:rPr>
          <w:rFonts w:ascii="Times New Roman" w:hAnsi="Times New Roman" w:cs="Times New Roman"/>
          <w:sz w:val="24"/>
          <w:szCs w:val="24"/>
        </w:rPr>
        <w:t xml:space="preserve"> ,,</w:t>
      </w:r>
      <w:r>
        <w:rPr>
          <w:rFonts w:ascii="Times New Roman" w:hAnsi="Times New Roman" w:cs="Times New Roman"/>
          <w:sz w:val="24"/>
          <w:szCs w:val="24"/>
        </w:rPr>
        <w:t>Szkołą Doktorską</w:t>
      </w:r>
      <w:r w:rsidRPr="00606BDA">
        <w:rPr>
          <w:rFonts w:ascii="Times New Roman" w:hAnsi="Times New Roman" w:cs="Times New Roman"/>
          <w:sz w:val="24"/>
          <w:szCs w:val="24"/>
        </w:rPr>
        <w:t>”, na Uniwersytecie Łódzkim, zwanym dalej</w:t>
      </w:r>
      <w:r w:rsidR="0049195F">
        <w:rPr>
          <w:rFonts w:ascii="Times New Roman" w:hAnsi="Times New Roman" w:cs="Times New Roman"/>
          <w:sz w:val="24"/>
          <w:szCs w:val="24"/>
        </w:rPr>
        <w:t xml:space="preserve"> ,,</w:t>
      </w:r>
      <w:r w:rsidRPr="00606BDA">
        <w:rPr>
          <w:rFonts w:ascii="Times New Roman" w:hAnsi="Times New Roman" w:cs="Times New Roman"/>
          <w:sz w:val="24"/>
          <w:szCs w:val="24"/>
        </w:rPr>
        <w:t>Uczelnią”.</w:t>
      </w:r>
    </w:p>
    <w:p w14:paraId="75612227" w14:textId="1BF49094" w:rsidR="00606BDA" w:rsidRPr="001523C5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działa pod nazwą Interdyscyplinarne Koło Naukowe Szkoły Doktorskiej Nauk Społecznych Uniwersytetu Łódzkiego.</w:t>
      </w:r>
    </w:p>
    <w:p w14:paraId="54E38C2E" w14:textId="7EF0FE7C" w:rsidR="00606BDA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BDA">
        <w:rPr>
          <w:rFonts w:ascii="Times New Roman" w:hAnsi="Times New Roman" w:cs="Times New Roman"/>
          <w:sz w:val="24"/>
          <w:szCs w:val="24"/>
        </w:rPr>
        <w:t xml:space="preserve">Koło działa na podstawie przepisów ustawy o szkolnictwie wyższym i nauce, Statutu Uniwersytetu Łódzkiego (zwanego dalej </w:t>
      </w:r>
      <w:r w:rsidR="0049195F">
        <w:rPr>
          <w:rFonts w:ascii="Times New Roman" w:hAnsi="Times New Roman" w:cs="Times New Roman"/>
          <w:sz w:val="24"/>
          <w:szCs w:val="24"/>
        </w:rPr>
        <w:t>,,</w:t>
      </w:r>
      <w:r w:rsidRPr="00606BDA">
        <w:rPr>
          <w:rFonts w:ascii="Times New Roman" w:hAnsi="Times New Roman" w:cs="Times New Roman"/>
          <w:sz w:val="24"/>
          <w:szCs w:val="24"/>
        </w:rPr>
        <w:t xml:space="preserve">Statutem Uczelni”), Zarządzenia nr 12 Rektora Uniwersytetu Łódzkiego z dnia 08.11.2011 r. w sprawie zasad tworzenia, funkcjonowania i finansowania kół naukowych, artystycznych i sportowych w Uniwersytecie Łódzkim (zwanego dalej </w:t>
      </w:r>
      <w:r w:rsidR="0049195F">
        <w:rPr>
          <w:rFonts w:ascii="Times New Roman" w:hAnsi="Times New Roman" w:cs="Times New Roman"/>
          <w:sz w:val="24"/>
          <w:szCs w:val="24"/>
        </w:rPr>
        <w:t>,,</w:t>
      </w:r>
      <w:r w:rsidRPr="00606BDA">
        <w:rPr>
          <w:rFonts w:ascii="Times New Roman" w:hAnsi="Times New Roman" w:cs="Times New Roman"/>
          <w:sz w:val="24"/>
          <w:szCs w:val="24"/>
        </w:rPr>
        <w:t>Zarządzeniem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06BDA">
        <w:rPr>
          <w:rFonts w:ascii="Times New Roman" w:hAnsi="Times New Roman" w:cs="Times New Roman"/>
          <w:sz w:val="24"/>
          <w:szCs w:val="24"/>
        </w:rPr>
        <w:t>niniejszego Statutu (zwanego dalej</w:t>
      </w:r>
      <w:r w:rsidR="0049195F">
        <w:rPr>
          <w:rFonts w:ascii="Times New Roman" w:hAnsi="Times New Roman" w:cs="Times New Roman"/>
          <w:sz w:val="24"/>
          <w:szCs w:val="24"/>
        </w:rPr>
        <w:t xml:space="preserve"> ,,</w:t>
      </w:r>
      <w:r w:rsidRPr="00606BDA">
        <w:rPr>
          <w:rFonts w:ascii="Times New Roman" w:hAnsi="Times New Roman" w:cs="Times New Roman"/>
          <w:sz w:val="24"/>
          <w:szCs w:val="24"/>
        </w:rPr>
        <w:t>Statutem Koła”).</w:t>
      </w:r>
    </w:p>
    <w:p w14:paraId="5D744DBF" w14:textId="0B7AACEE" w:rsidR="00B11E74" w:rsidRDefault="00B11E74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posiada siedzibę pod adrese</w:t>
      </w:r>
      <w:r w:rsidR="00C53F83">
        <w:rPr>
          <w:rFonts w:ascii="Times New Roman" w:hAnsi="Times New Roman" w:cs="Times New Roman"/>
          <w:sz w:val="24"/>
          <w:szCs w:val="24"/>
        </w:rPr>
        <w:t>m</w:t>
      </w:r>
      <w:r w:rsidR="00D924FC">
        <w:rPr>
          <w:rFonts w:ascii="Times New Roman" w:hAnsi="Times New Roman" w:cs="Times New Roman"/>
          <w:sz w:val="24"/>
          <w:szCs w:val="24"/>
        </w:rPr>
        <w:t xml:space="preserve"> </w:t>
      </w:r>
      <w:r w:rsidR="003563B5">
        <w:rPr>
          <w:rFonts w:ascii="Times New Roman" w:hAnsi="Times New Roman" w:cs="Times New Roman"/>
          <w:sz w:val="24"/>
          <w:szCs w:val="24"/>
        </w:rPr>
        <w:t xml:space="preserve">Jana Matejki 22/26, 90-237 Łódź (Wydział Zarządzania Uniwersytetu Łódzkiego). </w:t>
      </w:r>
    </w:p>
    <w:p w14:paraId="75FCAF83" w14:textId="77777777" w:rsidR="00606BDA" w:rsidRPr="00606BDA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nie posiada osobowości prawnej. </w:t>
      </w:r>
    </w:p>
    <w:p w14:paraId="51923A9B" w14:textId="77777777" w:rsidR="00606BDA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opiera swoją działalność na dobrowolnej pracy ogółu Członków. </w:t>
      </w:r>
    </w:p>
    <w:p w14:paraId="4157C9EE" w14:textId="2E9FECE4" w:rsidR="00606BDA" w:rsidRPr="00606BDA" w:rsidRDefault="00606BDA" w:rsidP="00A56571">
      <w:pPr>
        <w:pStyle w:val="Akapitzlist"/>
        <w:numPr>
          <w:ilvl w:val="0"/>
          <w:numId w:val="3"/>
        </w:numPr>
        <w:tabs>
          <w:tab w:val="center" w:pos="73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Koła ma charakter niezarobkowy. Źródła jego finansowania określają przepisy </w:t>
      </w:r>
      <w:r w:rsidR="000407F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Pr="0060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</w:t>
      </w:r>
      <w:r w:rsidR="003D4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elni. </w:t>
      </w:r>
    </w:p>
    <w:p w14:paraId="11A5889B" w14:textId="77777777" w:rsidR="00397B71" w:rsidRDefault="00397B71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C3089" w14:textId="78272AE5" w:rsidR="001431E4" w:rsidRPr="001431E4" w:rsidRDefault="001431E4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1E4">
        <w:rPr>
          <w:rFonts w:ascii="Times New Roman" w:hAnsi="Times New Roman" w:cs="Times New Roman"/>
          <w:b/>
          <w:bCs/>
          <w:sz w:val="24"/>
          <w:szCs w:val="24"/>
        </w:rPr>
        <w:t>Cele Koła</w:t>
      </w:r>
    </w:p>
    <w:p w14:paraId="7CF95557" w14:textId="6F4ECDDB" w:rsidR="00E16E5B" w:rsidRPr="00E16E5B" w:rsidRDefault="00E16E5B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2</w:t>
      </w:r>
    </w:p>
    <w:p w14:paraId="044BF7A0" w14:textId="6DF28594" w:rsidR="00E16E5B" w:rsidRPr="00E16E5B" w:rsidRDefault="00E16E5B" w:rsidP="002B24A6">
      <w:pPr>
        <w:tabs>
          <w:tab w:val="center" w:pos="73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Celem </w:t>
      </w:r>
      <w:r w:rsidR="005F24A3">
        <w:rPr>
          <w:rFonts w:ascii="Times New Roman" w:hAnsi="Times New Roman" w:cs="Times New Roman"/>
          <w:iCs/>
          <w:sz w:val="24"/>
          <w:szCs w:val="24"/>
        </w:rPr>
        <w:t>Koła</w:t>
      </w:r>
      <w:r w:rsidRPr="00E16E5B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05E38E2A" w14:textId="4F7986F7" w:rsidR="00E16E5B" w:rsidRDefault="00CC1952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CC1952">
        <w:rPr>
          <w:rFonts w:ascii="Times New Roman" w:hAnsi="Times New Roman" w:cs="Times New Roman"/>
          <w:iCs/>
          <w:sz w:val="24"/>
          <w:szCs w:val="24"/>
        </w:rPr>
        <w:t>ozwój osobist</w:t>
      </w:r>
      <w:r w:rsidR="00C53F83">
        <w:rPr>
          <w:rFonts w:ascii="Times New Roman" w:hAnsi="Times New Roman" w:cs="Times New Roman"/>
          <w:iCs/>
          <w:sz w:val="24"/>
          <w:szCs w:val="24"/>
        </w:rPr>
        <w:t>y i</w:t>
      </w:r>
      <w:r w:rsidR="006450AD">
        <w:rPr>
          <w:rFonts w:ascii="Times New Roman" w:hAnsi="Times New Roman" w:cs="Times New Roman"/>
          <w:iCs/>
          <w:sz w:val="24"/>
          <w:szCs w:val="24"/>
        </w:rPr>
        <w:t xml:space="preserve"> naukowy</w:t>
      </w:r>
      <w:r w:rsidR="00C53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952">
        <w:rPr>
          <w:rFonts w:ascii="Times New Roman" w:hAnsi="Times New Roman" w:cs="Times New Roman"/>
          <w:iCs/>
          <w:sz w:val="24"/>
          <w:szCs w:val="24"/>
        </w:rPr>
        <w:t>członków Koł</w:t>
      </w:r>
      <w:r w:rsidR="00C53F83">
        <w:rPr>
          <w:rFonts w:ascii="Times New Roman" w:hAnsi="Times New Roman" w:cs="Times New Roman"/>
          <w:iCs/>
          <w:sz w:val="24"/>
          <w:szCs w:val="24"/>
        </w:rPr>
        <w:t>a,</w:t>
      </w:r>
    </w:p>
    <w:p w14:paraId="2FD90608" w14:textId="4A883133" w:rsidR="00CC1952" w:rsidRDefault="00CC1952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ziałalność naukowa</w:t>
      </w:r>
      <w:r w:rsidR="00820828">
        <w:rPr>
          <w:rFonts w:ascii="Times New Roman" w:hAnsi="Times New Roman" w:cs="Times New Roman"/>
          <w:iCs/>
          <w:sz w:val="24"/>
          <w:szCs w:val="24"/>
        </w:rPr>
        <w:t>,</w:t>
      </w:r>
    </w:p>
    <w:p w14:paraId="35ADE821" w14:textId="65D44C31" w:rsidR="00CC1952" w:rsidRDefault="00CC1952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mocja interdyscyplinarności badań</w:t>
      </w:r>
      <w:r w:rsidR="00820828">
        <w:rPr>
          <w:rFonts w:ascii="Times New Roman" w:hAnsi="Times New Roman" w:cs="Times New Roman"/>
          <w:iCs/>
          <w:sz w:val="24"/>
          <w:szCs w:val="24"/>
        </w:rPr>
        <w:t>,</w:t>
      </w:r>
    </w:p>
    <w:p w14:paraId="697539D9" w14:textId="552617BF" w:rsidR="00CC1952" w:rsidRDefault="00CC1952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mocja </w:t>
      </w:r>
      <w:r w:rsidR="00820828">
        <w:rPr>
          <w:rFonts w:ascii="Times New Roman" w:hAnsi="Times New Roman" w:cs="Times New Roman"/>
          <w:iCs/>
          <w:sz w:val="24"/>
          <w:szCs w:val="24"/>
        </w:rPr>
        <w:t>nauk społecznych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nauk socjologiczn</w:t>
      </w:r>
      <w:r w:rsidR="00820828">
        <w:rPr>
          <w:rFonts w:ascii="Times New Roman" w:hAnsi="Times New Roman" w:cs="Times New Roman"/>
          <w:iCs/>
          <w:sz w:val="24"/>
          <w:szCs w:val="24"/>
        </w:rPr>
        <w:t>ych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ekonomi</w:t>
      </w:r>
      <w:r w:rsidR="00820828">
        <w:rPr>
          <w:rFonts w:ascii="Times New Roman" w:hAnsi="Times New Roman" w:cs="Times New Roman"/>
          <w:iCs/>
          <w:sz w:val="24"/>
          <w:szCs w:val="24"/>
        </w:rPr>
        <w:t>i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 xml:space="preserve"> i finans</w:t>
      </w:r>
      <w:r w:rsidR="00820828">
        <w:rPr>
          <w:rFonts w:ascii="Times New Roman" w:hAnsi="Times New Roman" w:cs="Times New Roman"/>
          <w:iCs/>
          <w:sz w:val="24"/>
          <w:szCs w:val="24"/>
        </w:rPr>
        <w:t>ów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nauk prawn</w:t>
      </w:r>
      <w:r w:rsidR="00820828">
        <w:rPr>
          <w:rFonts w:ascii="Times New Roman" w:hAnsi="Times New Roman" w:cs="Times New Roman"/>
          <w:iCs/>
          <w:sz w:val="24"/>
          <w:szCs w:val="24"/>
        </w:rPr>
        <w:t>ych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pedagogik</w:t>
      </w:r>
      <w:r w:rsidR="00820828">
        <w:rPr>
          <w:rFonts w:ascii="Times New Roman" w:hAnsi="Times New Roman" w:cs="Times New Roman"/>
          <w:iCs/>
          <w:sz w:val="24"/>
          <w:szCs w:val="24"/>
        </w:rPr>
        <w:t>i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psychologi</w:t>
      </w:r>
      <w:r w:rsidR="00820828">
        <w:rPr>
          <w:rFonts w:ascii="Times New Roman" w:hAnsi="Times New Roman" w:cs="Times New Roman"/>
          <w:iCs/>
          <w:sz w:val="24"/>
          <w:szCs w:val="24"/>
        </w:rPr>
        <w:t>i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geografi</w:t>
      </w:r>
      <w:r w:rsidR="00820828">
        <w:rPr>
          <w:rFonts w:ascii="Times New Roman" w:hAnsi="Times New Roman" w:cs="Times New Roman"/>
          <w:iCs/>
          <w:sz w:val="24"/>
          <w:szCs w:val="24"/>
        </w:rPr>
        <w:t>i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 xml:space="preserve"> społeczno-ekonomiczn</w:t>
      </w:r>
      <w:r w:rsidR="00820828">
        <w:rPr>
          <w:rFonts w:ascii="Times New Roman" w:hAnsi="Times New Roman" w:cs="Times New Roman"/>
          <w:iCs/>
          <w:sz w:val="24"/>
          <w:szCs w:val="24"/>
        </w:rPr>
        <w:t>ej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 xml:space="preserve"> i gospodark</w:t>
      </w:r>
      <w:r w:rsidR="00820828">
        <w:rPr>
          <w:rFonts w:ascii="Times New Roman" w:hAnsi="Times New Roman" w:cs="Times New Roman"/>
          <w:iCs/>
          <w:sz w:val="24"/>
          <w:szCs w:val="24"/>
        </w:rPr>
        <w:t>i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 xml:space="preserve"> przestrzenn</w:t>
      </w:r>
      <w:r w:rsidR="00820828">
        <w:rPr>
          <w:rFonts w:ascii="Times New Roman" w:hAnsi="Times New Roman" w:cs="Times New Roman"/>
          <w:iCs/>
          <w:sz w:val="24"/>
          <w:szCs w:val="24"/>
        </w:rPr>
        <w:t>ej</w:t>
      </w:r>
      <w:r w:rsidR="00820828" w:rsidRPr="00820828">
        <w:rPr>
          <w:rFonts w:ascii="Times New Roman" w:hAnsi="Times New Roman" w:cs="Times New Roman"/>
          <w:iCs/>
          <w:sz w:val="24"/>
          <w:szCs w:val="24"/>
        </w:rPr>
        <w:t>, nauk o zarządzaniu i jakości, nauk o polityce i administracji</w:t>
      </w:r>
      <w:r w:rsidR="00820828">
        <w:rPr>
          <w:rFonts w:ascii="Times New Roman" w:hAnsi="Times New Roman" w:cs="Times New Roman"/>
          <w:iCs/>
          <w:sz w:val="24"/>
          <w:szCs w:val="24"/>
        </w:rPr>
        <w:t>,</w:t>
      </w:r>
    </w:p>
    <w:p w14:paraId="237BC23A" w14:textId="3169E948" w:rsidR="00CC1952" w:rsidRDefault="00CC1952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mocja </w:t>
      </w:r>
      <w:r w:rsidR="00820828">
        <w:rPr>
          <w:rFonts w:ascii="Times New Roman" w:hAnsi="Times New Roman" w:cs="Times New Roman"/>
          <w:iCs/>
          <w:sz w:val="24"/>
          <w:szCs w:val="24"/>
        </w:rPr>
        <w:t>działalności naukowej doktorantów,</w:t>
      </w:r>
    </w:p>
    <w:p w14:paraId="558EF5FD" w14:textId="33FFF7B2" w:rsidR="00820828" w:rsidRDefault="00820828" w:rsidP="00A56571">
      <w:pPr>
        <w:pStyle w:val="Akapitzlist"/>
        <w:numPr>
          <w:ilvl w:val="0"/>
          <w:numId w:val="4"/>
        </w:numPr>
        <w:tabs>
          <w:tab w:val="center" w:pos="7332"/>
        </w:tabs>
        <w:spacing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noszenie świadomości społecznej w reprezentowanych dyscyplinach.</w:t>
      </w:r>
    </w:p>
    <w:p w14:paraId="7DCE312A" w14:textId="77777777" w:rsidR="00397B71" w:rsidRDefault="00397B71" w:rsidP="00397B71">
      <w:pPr>
        <w:pStyle w:val="Akapitzlist"/>
        <w:tabs>
          <w:tab w:val="center" w:pos="7332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313A3" w14:textId="63564C1E" w:rsidR="001431E4" w:rsidRPr="001431E4" w:rsidRDefault="001431E4" w:rsidP="001431E4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78C0102" w14:textId="7A0A5889" w:rsidR="00820828" w:rsidRDefault="00CC1952" w:rsidP="002B24A6">
      <w:pPr>
        <w:tabs>
          <w:tab w:val="center" w:pos="73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1952">
        <w:rPr>
          <w:rFonts w:ascii="Times New Roman" w:hAnsi="Times New Roman" w:cs="Times New Roman"/>
          <w:iCs/>
          <w:sz w:val="24"/>
          <w:szCs w:val="24"/>
        </w:rPr>
        <w:t>Koł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E5B" w:rsidRPr="00E16E5B">
        <w:rPr>
          <w:rFonts w:ascii="Times New Roman" w:hAnsi="Times New Roman" w:cs="Times New Roman"/>
          <w:sz w:val="24"/>
          <w:szCs w:val="24"/>
        </w:rPr>
        <w:t>realizuje swoje zadania poprzez:</w:t>
      </w:r>
    </w:p>
    <w:p w14:paraId="79F36B10" w14:textId="1268E811" w:rsidR="00820828" w:rsidRDefault="00820828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</w:t>
      </w:r>
      <w:r w:rsidR="00BF2B3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ków Koła, </w:t>
      </w:r>
    </w:p>
    <w:p w14:paraId="646ED1BE" w14:textId="0F1ABFC5" w:rsidR="00820828" w:rsidRDefault="00820828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wspieranie dzia</w:t>
      </w:r>
      <w:r w:rsidR="00BF2B3F">
        <w:rPr>
          <w:rFonts w:ascii="Times New Roman" w:hAnsi="Times New Roman" w:cs="Times New Roman"/>
          <w:sz w:val="24"/>
          <w:szCs w:val="24"/>
        </w:rPr>
        <w:t xml:space="preserve">łalności naukowej doktorantów, </w:t>
      </w:r>
    </w:p>
    <w:p w14:paraId="103BAA48" w14:textId="7CD338AA" w:rsidR="00BF2B3F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projektów własnych i badań zleconych,</w:t>
      </w:r>
    </w:p>
    <w:p w14:paraId="5A334B0E" w14:textId="3433F1E2" w:rsidR="00BF2B3F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ie wyników badań Członków Koła,</w:t>
      </w:r>
    </w:p>
    <w:p w14:paraId="185904A3" w14:textId="1F5E8B1F" w:rsidR="00BF2B3F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pracownikami Uczelni,</w:t>
      </w:r>
    </w:p>
    <w:p w14:paraId="4B54540A" w14:textId="090BDA5D" w:rsidR="00BF2B3F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ośrodkami akademickimi,</w:t>
      </w:r>
    </w:p>
    <w:p w14:paraId="3A3640CA" w14:textId="3DF8A7AE" w:rsidR="00BF2B3F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organizacjami zajmującymi się bad</w:t>
      </w:r>
      <w:r w:rsidR="0031324B">
        <w:rPr>
          <w:rFonts w:ascii="Times New Roman" w:hAnsi="Times New Roman" w:cs="Times New Roman"/>
          <w:sz w:val="24"/>
          <w:szCs w:val="24"/>
        </w:rPr>
        <w:t>aniami w dziedzinie nauk społecznych,</w:t>
      </w:r>
    </w:p>
    <w:p w14:paraId="614B62BD" w14:textId="0D112F3D" w:rsidR="00BF2B3F" w:rsidRPr="0031324B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3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konferencjach </w:t>
      </w:r>
      <w:r w:rsidR="00313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ych </w:t>
      </w:r>
      <w:r w:rsidRPr="00C13FA3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wydarzeniach naukowych</w:t>
      </w:r>
      <w:r w:rsidR="003132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61D48C" w14:textId="559B3243" w:rsidR="0031324B" w:rsidRPr="0031324B" w:rsidRDefault="0031324B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konferencji naukowych, seminariów, szkoleń oraz spotkań dyskusyjnych,</w:t>
      </w:r>
    </w:p>
    <w:p w14:paraId="64A9EBF2" w14:textId="690AF370" w:rsidR="00BF2B3F" w:rsidRPr="00820828" w:rsidRDefault="00BF2B3F" w:rsidP="00A56571">
      <w:pPr>
        <w:pStyle w:val="Akapitzlist"/>
        <w:numPr>
          <w:ilvl w:val="0"/>
          <w:numId w:val="5"/>
        </w:numPr>
        <w:tabs>
          <w:tab w:val="center" w:pos="7332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3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o działalności Ko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media społecznościowe i stronę internetową.</w:t>
      </w:r>
    </w:p>
    <w:p w14:paraId="4742BF21" w14:textId="77777777" w:rsidR="00E16E5B" w:rsidRPr="00E16E5B" w:rsidRDefault="00E16E5B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927CA" w14:textId="77777777" w:rsidR="00397B71" w:rsidRDefault="00397B71" w:rsidP="001431E4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B0BFE" w14:textId="77777777" w:rsidR="00397B71" w:rsidRDefault="00397B71" w:rsidP="001431E4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E2FD" w14:textId="6A411FBA" w:rsidR="00CF0070" w:rsidRPr="00E16E5B" w:rsidRDefault="00E16E5B" w:rsidP="001431E4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5B">
        <w:rPr>
          <w:rFonts w:ascii="Times New Roman" w:hAnsi="Times New Roman" w:cs="Times New Roman"/>
          <w:b/>
          <w:sz w:val="24"/>
          <w:szCs w:val="24"/>
        </w:rPr>
        <w:t>Członkostwo</w:t>
      </w:r>
    </w:p>
    <w:p w14:paraId="369BDB21" w14:textId="4BB89F5D" w:rsid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§ </w:t>
      </w:r>
      <w:r w:rsidR="001431E4">
        <w:rPr>
          <w:rFonts w:ascii="Times New Roman" w:hAnsi="Times New Roman" w:cs="Times New Roman"/>
          <w:sz w:val="24"/>
          <w:szCs w:val="24"/>
        </w:rPr>
        <w:t>4</w:t>
      </w:r>
    </w:p>
    <w:p w14:paraId="143244F4" w14:textId="77777777" w:rsidR="0075771A" w:rsidRPr="00E16E5B" w:rsidRDefault="0075771A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BEE73" w14:textId="339879DD" w:rsidR="00E16E5B" w:rsidRDefault="00E16E5B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1E4">
        <w:rPr>
          <w:rFonts w:ascii="Times New Roman" w:hAnsi="Times New Roman" w:cs="Times New Roman"/>
          <w:sz w:val="24"/>
          <w:szCs w:val="24"/>
        </w:rPr>
        <w:t xml:space="preserve">Członkiem </w:t>
      </w:r>
      <w:r w:rsidR="001431E4" w:rsidRPr="001431E4">
        <w:rPr>
          <w:rFonts w:ascii="Times New Roman" w:hAnsi="Times New Roman" w:cs="Times New Roman"/>
          <w:iCs/>
          <w:sz w:val="24"/>
          <w:szCs w:val="24"/>
        </w:rPr>
        <w:t>Koła</w:t>
      </w:r>
      <w:r w:rsidR="00143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1E4">
        <w:rPr>
          <w:rFonts w:ascii="Times New Roman" w:hAnsi="Times New Roman" w:cs="Times New Roman"/>
          <w:sz w:val="24"/>
          <w:szCs w:val="24"/>
        </w:rPr>
        <w:t xml:space="preserve">może być każdy </w:t>
      </w:r>
      <w:r w:rsidR="001431E4">
        <w:rPr>
          <w:rFonts w:ascii="Times New Roman" w:hAnsi="Times New Roman" w:cs="Times New Roman"/>
          <w:sz w:val="24"/>
          <w:szCs w:val="24"/>
        </w:rPr>
        <w:t>doktorant Szkoły Doktorskiej.</w:t>
      </w:r>
    </w:p>
    <w:p w14:paraId="56323EA3" w14:textId="6B9EFBEF" w:rsidR="001431E4" w:rsidRDefault="001431E4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Nabycie członkostwa następuje na podsta</w:t>
      </w:r>
      <w:r>
        <w:rPr>
          <w:rFonts w:ascii="Times New Roman" w:hAnsi="Times New Roman" w:cs="Times New Roman"/>
          <w:sz w:val="24"/>
          <w:szCs w:val="24"/>
        </w:rPr>
        <w:t>wie</w:t>
      </w:r>
      <w:r w:rsidRPr="00E16E5B">
        <w:rPr>
          <w:rFonts w:ascii="Times New Roman" w:hAnsi="Times New Roman" w:cs="Times New Roman"/>
          <w:sz w:val="24"/>
          <w:szCs w:val="24"/>
        </w:rPr>
        <w:t xml:space="preserve"> uchwały Zarządu </w:t>
      </w:r>
      <w:r w:rsidRPr="001431E4">
        <w:rPr>
          <w:rFonts w:ascii="Times New Roman" w:hAnsi="Times New Roman" w:cs="Times New Roman"/>
          <w:iCs/>
          <w:sz w:val="24"/>
          <w:szCs w:val="24"/>
        </w:rPr>
        <w:t>Koła</w:t>
      </w:r>
      <w:r w:rsidRPr="00E16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E5B">
        <w:rPr>
          <w:rFonts w:ascii="Times New Roman" w:hAnsi="Times New Roman" w:cs="Times New Roman"/>
          <w:sz w:val="24"/>
          <w:szCs w:val="24"/>
        </w:rPr>
        <w:t>akceptującej pisemną deklarację członkowską.</w:t>
      </w:r>
    </w:p>
    <w:p w14:paraId="5299A518" w14:textId="77777777" w:rsidR="006450AD" w:rsidRDefault="001431E4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Utrata członkostwa następuje w wyniku: </w:t>
      </w:r>
    </w:p>
    <w:p w14:paraId="63F60EC2" w14:textId="46DB14F6" w:rsidR="006450AD" w:rsidRDefault="001431E4" w:rsidP="00A56571">
      <w:pPr>
        <w:pStyle w:val="Akapitzlist"/>
        <w:numPr>
          <w:ilvl w:val="0"/>
          <w:numId w:val="23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złożenia przez członka oświadczenia o wystąpieniu</w:t>
      </w:r>
      <w:r w:rsidR="006450AD">
        <w:rPr>
          <w:rFonts w:ascii="Times New Roman" w:hAnsi="Times New Roman" w:cs="Times New Roman"/>
          <w:sz w:val="24"/>
          <w:szCs w:val="24"/>
        </w:rPr>
        <w:t>,</w:t>
      </w:r>
    </w:p>
    <w:p w14:paraId="4B04D686" w14:textId="4422A3D0" w:rsidR="006450AD" w:rsidRPr="006450AD" w:rsidRDefault="001431E4" w:rsidP="00A56571">
      <w:pPr>
        <w:pStyle w:val="Akapitzlist"/>
        <w:numPr>
          <w:ilvl w:val="0"/>
          <w:numId w:val="23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podjęcia przez Zarząd uchwały o utracie członkostw</w:t>
      </w:r>
      <w:r w:rsidR="00C53F83">
        <w:rPr>
          <w:rFonts w:ascii="Times New Roman" w:hAnsi="Times New Roman" w:cs="Times New Roman"/>
          <w:sz w:val="24"/>
          <w:szCs w:val="24"/>
        </w:rPr>
        <w:t>a,</w:t>
      </w:r>
      <w:r w:rsidRPr="00A96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6FCE5B" w14:textId="52503BC2" w:rsidR="004C3B5D" w:rsidRPr="006450AD" w:rsidRDefault="001431E4" w:rsidP="00A56571">
      <w:pPr>
        <w:pStyle w:val="Akapitzlist"/>
        <w:numPr>
          <w:ilvl w:val="0"/>
          <w:numId w:val="23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AD">
        <w:rPr>
          <w:rFonts w:ascii="Times New Roman" w:hAnsi="Times New Roman" w:cs="Times New Roman"/>
          <w:sz w:val="24"/>
          <w:szCs w:val="24"/>
        </w:rPr>
        <w:t>z powodu utraty statusu doktorant</w:t>
      </w:r>
      <w:r w:rsidR="00C53F83">
        <w:rPr>
          <w:rFonts w:ascii="Times New Roman" w:hAnsi="Times New Roman" w:cs="Times New Roman"/>
          <w:sz w:val="24"/>
          <w:szCs w:val="24"/>
        </w:rPr>
        <w:t>a</w:t>
      </w:r>
      <w:r w:rsidR="00781201">
        <w:rPr>
          <w:rFonts w:ascii="Times New Roman" w:hAnsi="Times New Roman" w:cs="Times New Roman"/>
          <w:sz w:val="24"/>
          <w:szCs w:val="24"/>
        </w:rPr>
        <w:t>.</w:t>
      </w:r>
    </w:p>
    <w:p w14:paraId="18485FF3" w14:textId="19E44523" w:rsidR="001431E4" w:rsidRDefault="004C3B5D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dejmuje uchwałę o utracie członkostwa w przypadku niewypełniania obowiązków Członka Koła</w:t>
      </w:r>
      <w:r w:rsidR="00892D81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nieprzestrzegania Statutu</w:t>
      </w:r>
      <w:r w:rsidR="00892D81">
        <w:rPr>
          <w:rFonts w:ascii="Times New Roman" w:hAnsi="Times New Roman" w:cs="Times New Roman"/>
          <w:sz w:val="24"/>
          <w:szCs w:val="24"/>
        </w:rPr>
        <w:t xml:space="preserve"> Koł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1E4" w:rsidRPr="00143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E31B" w14:textId="139E1461" w:rsidR="001431E4" w:rsidRDefault="001431E4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Od decyzji Zarządu o wykluczeniu z </w:t>
      </w:r>
      <w:r w:rsidR="006034B4" w:rsidRPr="006034B4">
        <w:rPr>
          <w:rFonts w:ascii="Times New Roman" w:hAnsi="Times New Roman" w:cs="Times New Roman"/>
          <w:iCs/>
          <w:sz w:val="24"/>
          <w:szCs w:val="24"/>
        </w:rPr>
        <w:t>Koła</w:t>
      </w:r>
      <w:r w:rsidRPr="00E16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E5B">
        <w:rPr>
          <w:rFonts w:ascii="Times New Roman" w:hAnsi="Times New Roman" w:cs="Times New Roman"/>
          <w:sz w:val="24"/>
          <w:szCs w:val="24"/>
        </w:rPr>
        <w:t>członek może odwołać się do Walnego Zgromadzenia Członków.</w:t>
      </w:r>
    </w:p>
    <w:p w14:paraId="71C8C73A" w14:textId="7B3E0D6F" w:rsidR="006034B4" w:rsidRDefault="006034B4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ła ma czynne i bierne prawo wyborcze do Władz Koła.</w:t>
      </w:r>
    </w:p>
    <w:p w14:paraId="16964580" w14:textId="5333E57C" w:rsidR="006034B4" w:rsidRDefault="006034B4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ła ma prawo do: </w:t>
      </w:r>
    </w:p>
    <w:p w14:paraId="08F7A61C" w14:textId="218AC519" w:rsidR="006034B4" w:rsidRDefault="006034B4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pracach Koła,</w:t>
      </w:r>
    </w:p>
    <w:p w14:paraId="63B80A13" w14:textId="0844CF0D" w:rsidR="006034B4" w:rsidRDefault="006034B4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rania głosu podczas zebrań Koła,</w:t>
      </w:r>
    </w:p>
    <w:p w14:paraId="5FDFB706" w14:textId="0D7953DC" w:rsidR="006034B4" w:rsidRDefault="006034B4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opinii, wniosków i sugestii odnośnie do działania Koła oraz podejmowanych inicjatyw,</w:t>
      </w:r>
    </w:p>
    <w:p w14:paraId="0292D6D3" w14:textId="254D4AE4" w:rsidR="006034B4" w:rsidRPr="006034B4" w:rsidRDefault="006034B4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a Koła podczas wydarzeń naukowych</w:t>
      </w:r>
      <w:r w:rsidR="004C3B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0D4AA0" w14:textId="19C6BDE9" w:rsidR="004C3B5D" w:rsidRDefault="006034B4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Koła oraz sprzętów</w:t>
      </w:r>
      <w:r w:rsidR="004C3B5D">
        <w:rPr>
          <w:rFonts w:ascii="Times New Roman" w:hAnsi="Times New Roman" w:cs="Times New Roman"/>
          <w:sz w:val="24"/>
          <w:szCs w:val="24"/>
        </w:rPr>
        <w:t xml:space="preserve"> Koła</w:t>
      </w:r>
      <w:r w:rsidR="006450AD" w:rsidRPr="006450AD">
        <w:rPr>
          <w:rFonts w:ascii="Times New Roman" w:hAnsi="Times New Roman" w:cs="Times New Roman"/>
          <w:sz w:val="24"/>
          <w:szCs w:val="24"/>
        </w:rPr>
        <w:t>,</w:t>
      </w:r>
    </w:p>
    <w:p w14:paraId="31F1180B" w14:textId="4612D3D6" w:rsidR="00D21FE7" w:rsidRDefault="00D21FE7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wania odznak i znaków Koła, </w:t>
      </w:r>
    </w:p>
    <w:p w14:paraId="29E2A774" w14:textId="0D3C3537" w:rsidR="004C3B5D" w:rsidRDefault="004C3B5D" w:rsidP="00A56571">
      <w:pPr>
        <w:pStyle w:val="Akapitzlist"/>
        <w:numPr>
          <w:ilvl w:val="0"/>
          <w:numId w:val="7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a zaświadczenia potwierdzającego członkostwo w Kole</w:t>
      </w:r>
      <w:r w:rsidR="006450AD">
        <w:rPr>
          <w:rFonts w:ascii="Times New Roman" w:hAnsi="Times New Roman" w:cs="Times New Roman"/>
          <w:sz w:val="24"/>
          <w:szCs w:val="24"/>
        </w:rPr>
        <w:t>.</w:t>
      </w:r>
    </w:p>
    <w:p w14:paraId="05FAA4A8" w14:textId="4EE76E44" w:rsidR="004C3B5D" w:rsidRDefault="004C3B5D" w:rsidP="00A56571">
      <w:pPr>
        <w:pStyle w:val="Akapitzlist"/>
        <w:numPr>
          <w:ilvl w:val="0"/>
          <w:numId w:val="6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ła ma obowiązek:</w:t>
      </w:r>
    </w:p>
    <w:p w14:paraId="1F7E0DF5" w14:textId="5DD6F1EC" w:rsidR="004C3B5D" w:rsidRDefault="004C3B5D" w:rsidP="00A56571">
      <w:pPr>
        <w:pStyle w:val="Akapitzlist"/>
        <w:numPr>
          <w:ilvl w:val="0"/>
          <w:numId w:val="8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spotkaniach Koła,</w:t>
      </w:r>
    </w:p>
    <w:p w14:paraId="1A0BD74F" w14:textId="7CEB7B74" w:rsidR="004C3B5D" w:rsidRDefault="004C3B5D" w:rsidP="00A56571">
      <w:pPr>
        <w:pStyle w:val="Akapitzlist"/>
        <w:numPr>
          <w:ilvl w:val="0"/>
          <w:numId w:val="8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go udziału w pracach Koła,</w:t>
      </w:r>
    </w:p>
    <w:p w14:paraId="3DEDC01E" w14:textId="5DBFF895" w:rsidR="00892D81" w:rsidRDefault="00892D81" w:rsidP="00A56571">
      <w:pPr>
        <w:pStyle w:val="Akapitzlist"/>
        <w:numPr>
          <w:ilvl w:val="0"/>
          <w:numId w:val="8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Statutu</w:t>
      </w:r>
      <w:r w:rsidR="00645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8EBCB" w14:textId="5F707C43" w:rsidR="00892D81" w:rsidRDefault="00892D81" w:rsidP="00892D81">
      <w:pPr>
        <w:tabs>
          <w:tab w:val="center" w:pos="73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4993" w14:textId="77777777" w:rsidR="00397B71" w:rsidRDefault="00397B71" w:rsidP="00892D81">
      <w:pPr>
        <w:tabs>
          <w:tab w:val="center" w:pos="733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511C9" w14:textId="28B7FEEB" w:rsidR="00892D81" w:rsidRDefault="00892D81" w:rsidP="00892D81">
      <w:pPr>
        <w:tabs>
          <w:tab w:val="center" w:pos="733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55669E3" w14:textId="77777777" w:rsidR="00892D81" w:rsidRDefault="00892D81" w:rsidP="00F46C0D">
      <w:p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B50AB" w14:textId="11DE37B7" w:rsidR="00892D81" w:rsidRDefault="00892D81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niebędącą Członkiem Koła może uczestniczyć w pracach Koła jako Zainteresowany.</w:t>
      </w:r>
    </w:p>
    <w:p w14:paraId="150C1005" w14:textId="13DA884D" w:rsidR="003D4594" w:rsidRDefault="003D4594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ym może być także student lub osoba planująca rozpocząć kształcenie w Szkole Doktorskiej.</w:t>
      </w:r>
    </w:p>
    <w:p w14:paraId="1DB88A83" w14:textId="4332C0D1" w:rsidR="00892D81" w:rsidRDefault="00892D81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y może brać udział w spotkaniach Kołach po wcześniejszym zgłoszeni</w:t>
      </w:r>
      <w:r w:rsidR="00C53F83">
        <w:rPr>
          <w:rFonts w:ascii="Times New Roman" w:hAnsi="Times New Roman" w:cs="Times New Roman"/>
          <w:sz w:val="24"/>
          <w:szCs w:val="24"/>
        </w:rPr>
        <w:t>u d</w:t>
      </w:r>
      <w:r w:rsidR="0048391D">
        <w:rPr>
          <w:rFonts w:ascii="Times New Roman" w:hAnsi="Times New Roman" w:cs="Times New Roman"/>
          <w:sz w:val="24"/>
          <w:szCs w:val="24"/>
        </w:rPr>
        <w:t>o Zarządu.</w:t>
      </w:r>
    </w:p>
    <w:p w14:paraId="442BB826" w14:textId="1797E486" w:rsidR="00892D81" w:rsidRDefault="00892D81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y może współpracować z Kołem </w:t>
      </w:r>
      <w:r w:rsidR="00D21FE7">
        <w:rPr>
          <w:rFonts w:ascii="Times New Roman" w:hAnsi="Times New Roman" w:cs="Times New Roman"/>
          <w:sz w:val="24"/>
          <w:szCs w:val="24"/>
        </w:rPr>
        <w:t xml:space="preserve">w realizacji przedsięwzięć i inicjatyw. </w:t>
      </w:r>
    </w:p>
    <w:p w14:paraId="3926AAEB" w14:textId="20223E28" w:rsidR="00D21FE7" w:rsidRDefault="00D21FE7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y może prezentować własne wyniki badań podczas spotkań po wcześniejszym zgłoszeniu</w:t>
      </w:r>
      <w:r w:rsidR="00493C01">
        <w:rPr>
          <w:rFonts w:ascii="Times New Roman" w:hAnsi="Times New Roman" w:cs="Times New Roman"/>
          <w:sz w:val="24"/>
          <w:szCs w:val="24"/>
        </w:rPr>
        <w:t>.</w:t>
      </w:r>
    </w:p>
    <w:p w14:paraId="18EA37B8" w14:textId="0E274244" w:rsidR="00D21FE7" w:rsidRPr="00892D81" w:rsidRDefault="00D21FE7" w:rsidP="00A56571">
      <w:pPr>
        <w:pStyle w:val="Akapitzlist"/>
        <w:numPr>
          <w:ilvl w:val="0"/>
          <w:numId w:val="9"/>
        </w:numPr>
        <w:tabs>
          <w:tab w:val="center" w:pos="733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y może uzyskać zaświadczenie potwierdzające w/w aktywności. </w:t>
      </w:r>
    </w:p>
    <w:p w14:paraId="52EAA6D1" w14:textId="77777777" w:rsidR="001431E4" w:rsidRPr="001431E4" w:rsidRDefault="001431E4" w:rsidP="001431E4">
      <w:pPr>
        <w:tabs>
          <w:tab w:val="center" w:pos="73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BE3A" w14:textId="77777777" w:rsidR="00E16E5B" w:rsidRPr="00E16E5B" w:rsidRDefault="00E16E5B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EA4BF" w14:textId="617A3888" w:rsidR="00E16E5B" w:rsidRPr="00E16E5B" w:rsidRDefault="00E16E5B" w:rsidP="00D21FE7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5B">
        <w:rPr>
          <w:rFonts w:ascii="Times New Roman" w:hAnsi="Times New Roman" w:cs="Times New Roman"/>
          <w:b/>
          <w:sz w:val="24"/>
          <w:szCs w:val="24"/>
        </w:rPr>
        <w:t xml:space="preserve">Władze </w:t>
      </w:r>
      <w:r w:rsidR="00D21FE7">
        <w:rPr>
          <w:rFonts w:ascii="Times New Roman" w:hAnsi="Times New Roman" w:cs="Times New Roman"/>
          <w:b/>
          <w:sz w:val="24"/>
          <w:szCs w:val="24"/>
        </w:rPr>
        <w:t>Koła</w:t>
      </w:r>
    </w:p>
    <w:p w14:paraId="5D22EB5B" w14:textId="77777777" w:rsid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6</w:t>
      </w:r>
    </w:p>
    <w:p w14:paraId="1FABF633" w14:textId="77777777" w:rsidR="0075771A" w:rsidRPr="00E16E5B" w:rsidRDefault="0075771A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0CAD6" w14:textId="101E4329" w:rsidR="00E16E5B" w:rsidRPr="00E16E5B" w:rsidRDefault="00E16E5B" w:rsidP="00F46C0D">
      <w:pPr>
        <w:tabs>
          <w:tab w:val="center" w:pos="73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Władzami </w:t>
      </w:r>
      <w:r w:rsidR="004A0FD2" w:rsidRPr="004A0FD2">
        <w:rPr>
          <w:rFonts w:ascii="Times New Roman" w:hAnsi="Times New Roman" w:cs="Times New Roman"/>
          <w:iCs/>
          <w:sz w:val="24"/>
          <w:szCs w:val="24"/>
        </w:rPr>
        <w:t>Koła</w:t>
      </w:r>
      <w:r w:rsidRPr="00E16E5B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56423215" w14:textId="77777777" w:rsidR="00E16E5B" w:rsidRDefault="00E16E5B" w:rsidP="00A56571">
      <w:pPr>
        <w:pStyle w:val="Akapitzlist"/>
        <w:numPr>
          <w:ilvl w:val="0"/>
          <w:numId w:val="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Walne Zgromadz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82E43" w14:textId="77777777" w:rsidR="00E16E5B" w:rsidRPr="00E16E5B" w:rsidRDefault="00E16E5B" w:rsidP="00A56571">
      <w:pPr>
        <w:pStyle w:val="Akapitzlist"/>
        <w:numPr>
          <w:ilvl w:val="0"/>
          <w:numId w:val="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3A9FD" w14:textId="77777777" w:rsidR="00E16E5B" w:rsidRPr="00E16E5B" w:rsidRDefault="00E16E5B" w:rsidP="00CF0070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99C2D" w14:textId="77777777" w:rsidR="00397B71" w:rsidRDefault="00397B71" w:rsidP="00CF0070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B3AA2" w14:textId="77777777" w:rsidR="00E30935" w:rsidRDefault="00E30935" w:rsidP="00CF0070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D2D19" w14:textId="5908EF90" w:rsidR="00E16E5B" w:rsidRDefault="00E16E5B" w:rsidP="00CF0070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7</w:t>
      </w:r>
    </w:p>
    <w:p w14:paraId="2E37D7EC" w14:textId="77777777" w:rsidR="00E16E5B" w:rsidRPr="00E16E5B" w:rsidRDefault="00E16E5B" w:rsidP="00E16E5B">
      <w:pPr>
        <w:tabs>
          <w:tab w:val="center" w:pos="733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34949" w14:textId="77777777" w:rsidR="00E16E5B" w:rsidRPr="00E16E5B" w:rsidRDefault="00E16E5B" w:rsidP="00F46C0D">
      <w:pPr>
        <w:tabs>
          <w:tab w:val="center" w:pos="73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Do kompetencji Walnego Zgromadzenia należy:</w:t>
      </w:r>
    </w:p>
    <w:p w14:paraId="0EFF331D" w14:textId="4FAF129B" w:rsidR="00E16E5B" w:rsidRPr="00E16E5B" w:rsidRDefault="00E16E5B" w:rsidP="00A56571">
      <w:pPr>
        <w:numPr>
          <w:ilvl w:val="0"/>
          <w:numId w:val="2"/>
        </w:numPr>
        <w:tabs>
          <w:tab w:val="center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uchwalanie i zmiana </w:t>
      </w:r>
      <w:r w:rsidR="000407F7">
        <w:rPr>
          <w:rFonts w:ascii="Times New Roman" w:hAnsi="Times New Roman" w:cs="Times New Roman"/>
          <w:sz w:val="24"/>
          <w:szCs w:val="24"/>
        </w:rPr>
        <w:t>Statutu</w:t>
      </w:r>
      <w:r w:rsidR="00201405">
        <w:rPr>
          <w:rFonts w:ascii="Times New Roman" w:hAnsi="Times New Roman" w:cs="Times New Roman"/>
          <w:sz w:val="24"/>
          <w:szCs w:val="24"/>
        </w:rPr>
        <w:t xml:space="preserve"> Koła</w:t>
      </w:r>
      <w:r w:rsidR="00802360">
        <w:rPr>
          <w:rFonts w:ascii="Times New Roman" w:hAnsi="Times New Roman" w:cs="Times New Roman"/>
          <w:sz w:val="24"/>
          <w:szCs w:val="24"/>
        </w:rPr>
        <w:t>,</w:t>
      </w:r>
    </w:p>
    <w:p w14:paraId="6F589ED9" w14:textId="1CD801C9" w:rsidR="00E16E5B" w:rsidRPr="00E16E5B" w:rsidRDefault="00E16E5B" w:rsidP="00A56571">
      <w:pPr>
        <w:numPr>
          <w:ilvl w:val="0"/>
          <w:numId w:val="2"/>
        </w:numPr>
        <w:tabs>
          <w:tab w:val="center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wybór </w:t>
      </w:r>
      <w:r w:rsidR="00201405">
        <w:rPr>
          <w:rFonts w:ascii="Times New Roman" w:hAnsi="Times New Roman" w:cs="Times New Roman"/>
          <w:sz w:val="24"/>
          <w:szCs w:val="24"/>
        </w:rPr>
        <w:t>Przewodniczącego</w:t>
      </w:r>
      <w:r w:rsidRPr="00E16E5B">
        <w:rPr>
          <w:rFonts w:ascii="Times New Roman" w:hAnsi="Times New Roman" w:cs="Times New Roman"/>
          <w:sz w:val="24"/>
          <w:szCs w:val="24"/>
        </w:rPr>
        <w:t>, a na jego wniosek innych członków zarządu,</w:t>
      </w:r>
    </w:p>
    <w:p w14:paraId="35D2D754" w14:textId="155E5E13" w:rsidR="00E16E5B" w:rsidRDefault="00E16E5B" w:rsidP="00A56571">
      <w:pPr>
        <w:numPr>
          <w:ilvl w:val="0"/>
          <w:numId w:val="2"/>
        </w:numPr>
        <w:tabs>
          <w:tab w:val="center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 xml:space="preserve">rozpatrywanie sprawozdań z działalności </w:t>
      </w:r>
      <w:r w:rsidR="00133349">
        <w:rPr>
          <w:rFonts w:ascii="Times New Roman" w:hAnsi="Times New Roman" w:cs="Times New Roman"/>
          <w:sz w:val="24"/>
          <w:szCs w:val="24"/>
        </w:rPr>
        <w:t>Z</w:t>
      </w:r>
      <w:r w:rsidRPr="00E16E5B">
        <w:rPr>
          <w:rFonts w:ascii="Times New Roman" w:hAnsi="Times New Roman" w:cs="Times New Roman"/>
          <w:sz w:val="24"/>
          <w:szCs w:val="24"/>
        </w:rPr>
        <w:t>arządu,</w:t>
      </w:r>
    </w:p>
    <w:p w14:paraId="35215AE0" w14:textId="519DEFD5" w:rsidR="00133349" w:rsidRPr="00E16E5B" w:rsidRDefault="00133349" w:rsidP="00A56571">
      <w:pPr>
        <w:numPr>
          <w:ilvl w:val="0"/>
          <w:numId w:val="2"/>
        </w:numPr>
        <w:tabs>
          <w:tab w:val="center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ywanie Zarządu</w:t>
      </w:r>
      <w:r w:rsidR="00B61BA2">
        <w:rPr>
          <w:rFonts w:ascii="Times New Roman" w:hAnsi="Times New Roman" w:cs="Times New Roman"/>
          <w:sz w:val="24"/>
          <w:szCs w:val="24"/>
        </w:rPr>
        <w:t>,</w:t>
      </w:r>
    </w:p>
    <w:p w14:paraId="749B8BF4" w14:textId="13317F15" w:rsidR="00E16E5B" w:rsidRPr="00E16E5B" w:rsidRDefault="00E16E5B" w:rsidP="00A56571">
      <w:pPr>
        <w:numPr>
          <w:ilvl w:val="0"/>
          <w:numId w:val="2"/>
        </w:numPr>
        <w:tabs>
          <w:tab w:val="center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rozpatrywanie innych spraw wniesionych przez członków</w:t>
      </w:r>
      <w:r w:rsidR="00201405">
        <w:rPr>
          <w:rFonts w:ascii="Times New Roman" w:hAnsi="Times New Roman" w:cs="Times New Roman"/>
          <w:sz w:val="24"/>
          <w:szCs w:val="24"/>
        </w:rPr>
        <w:t xml:space="preserve"> Koła</w:t>
      </w:r>
      <w:r w:rsidR="00133349">
        <w:rPr>
          <w:rFonts w:ascii="Times New Roman" w:hAnsi="Times New Roman" w:cs="Times New Roman"/>
          <w:sz w:val="24"/>
          <w:szCs w:val="24"/>
        </w:rPr>
        <w:t>.</w:t>
      </w:r>
    </w:p>
    <w:p w14:paraId="0E54F2B3" w14:textId="77777777" w:rsidR="00E16E5B" w:rsidRP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6FE7F" w14:textId="77777777" w:rsidR="00397B71" w:rsidRDefault="00397B71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F7599" w14:textId="50391AD3" w:rsid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8</w:t>
      </w:r>
    </w:p>
    <w:p w14:paraId="5C7F4DBD" w14:textId="77777777" w:rsidR="00E16E5B" w:rsidRPr="00E16E5B" w:rsidRDefault="00E16E5B" w:rsidP="00E16E5B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DF7A8" w14:textId="0285FCFC" w:rsidR="00201405" w:rsidRDefault="00E16E5B" w:rsidP="00A56571">
      <w:pPr>
        <w:pStyle w:val="Akapitzlist"/>
        <w:numPr>
          <w:ilvl w:val="0"/>
          <w:numId w:val="10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E10">
        <w:rPr>
          <w:rFonts w:ascii="Times New Roman" w:hAnsi="Times New Roman" w:cs="Times New Roman"/>
          <w:sz w:val="24"/>
          <w:szCs w:val="24"/>
        </w:rPr>
        <w:t xml:space="preserve">Walne Zgromadzenie zwoływane jest przez </w:t>
      </w:r>
      <w:r w:rsidR="00201405" w:rsidRPr="00D07E10">
        <w:rPr>
          <w:rFonts w:ascii="Times New Roman" w:hAnsi="Times New Roman" w:cs="Times New Roman"/>
          <w:sz w:val="24"/>
          <w:szCs w:val="24"/>
        </w:rPr>
        <w:t>Przewodniczącego Koła</w:t>
      </w:r>
      <w:r w:rsidRPr="00D07E10">
        <w:rPr>
          <w:rFonts w:ascii="Times New Roman" w:hAnsi="Times New Roman" w:cs="Times New Roman"/>
          <w:sz w:val="24"/>
          <w:szCs w:val="24"/>
        </w:rPr>
        <w:t xml:space="preserve"> co najmniej raz w roku, a także na żądanie co najmniej połowy członkó</w:t>
      </w:r>
      <w:r w:rsidR="00201405" w:rsidRPr="00D07E10">
        <w:rPr>
          <w:rFonts w:ascii="Times New Roman" w:hAnsi="Times New Roman" w:cs="Times New Roman"/>
          <w:sz w:val="24"/>
          <w:szCs w:val="24"/>
        </w:rPr>
        <w:t>w Koła.</w:t>
      </w:r>
    </w:p>
    <w:p w14:paraId="285D43A7" w14:textId="77E5D00C" w:rsidR="00E16E5B" w:rsidRPr="00E30935" w:rsidRDefault="00D07E10" w:rsidP="00A56571">
      <w:pPr>
        <w:pStyle w:val="Akapitzlist"/>
        <w:numPr>
          <w:ilvl w:val="0"/>
          <w:numId w:val="10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minie Walnego Zgromadzenia Zarząd informuje Członków Koła za pomocą poczty elektronicznej na co najmniej 7 dni przed terminem Walnego Zgromadzenia. </w:t>
      </w:r>
    </w:p>
    <w:p w14:paraId="1CF917E4" w14:textId="5DC63F81" w:rsidR="00E16E5B" w:rsidRDefault="00E16E5B" w:rsidP="00A56571">
      <w:pPr>
        <w:pStyle w:val="Akapitzlist"/>
        <w:numPr>
          <w:ilvl w:val="0"/>
          <w:numId w:val="10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E10">
        <w:rPr>
          <w:rFonts w:ascii="Times New Roman" w:hAnsi="Times New Roman" w:cs="Times New Roman"/>
          <w:sz w:val="24"/>
          <w:szCs w:val="24"/>
        </w:rPr>
        <w:t>Walne Zgromadzenie podejmuje decyzje większością bezwzględną głosów w obecności co najmniej</w:t>
      </w:r>
      <w:r w:rsidR="00133349">
        <w:rPr>
          <w:rFonts w:ascii="Times New Roman" w:hAnsi="Times New Roman" w:cs="Times New Roman"/>
          <w:sz w:val="24"/>
          <w:szCs w:val="24"/>
        </w:rPr>
        <w:t xml:space="preserve"> </w:t>
      </w:r>
      <w:r w:rsidRPr="00D07E10">
        <w:rPr>
          <w:rFonts w:ascii="Times New Roman" w:hAnsi="Times New Roman" w:cs="Times New Roman"/>
          <w:sz w:val="24"/>
          <w:szCs w:val="24"/>
        </w:rPr>
        <w:t>połowy uprawnionych.</w:t>
      </w:r>
    </w:p>
    <w:p w14:paraId="113EC405" w14:textId="26692C22" w:rsidR="00D07E10" w:rsidRPr="00D07E10" w:rsidRDefault="00D07E10" w:rsidP="00A56571">
      <w:pPr>
        <w:pStyle w:val="Akapitzlist"/>
        <w:numPr>
          <w:ilvl w:val="0"/>
          <w:numId w:val="10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braku liczby Członków wskazanej w ust. </w:t>
      </w:r>
      <w:r w:rsidR="005C0C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cyzje są podejmowane </w:t>
      </w:r>
      <w:r w:rsidR="00133349">
        <w:rPr>
          <w:rFonts w:ascii="Times New Roman" w:hAnsi="Times New Roman" w:cs="Times New Roman"/>
          <w:sz w:val="24"/>
          <w:szCs w:val="24"/>
        </w:rPr>
        <w:t xml:space="preserve">w drugim terminie następującym po 15 minutach, </w:t>
      </w:r>
      <w:r>
        <w:rPr>
          <w:rFonts w:ascii="Times New Roman" w:hAnsi="Times New Roman" w:cs="Times New Roman"/>
          <w:sz w:val="24"/>
          <w:szCs w:val="24"/>
        </w:rPr>
        <w:t xml:space="preserve">zwykłą większością głosów w obecności co najmniej </w:t>
      </w:r>
      <w:r w:rsidR="0048391D">
        <w:rPr>
          <w:rFonts w:ascii="Times New Roman" w:hAnsi="Times New Roman" w:cs="Times New Roman"/>
          <w:sz w:val="24"/>
          <w:szCs w:val="24"/>
        </w:rPr>
        <w:t>trzec</w:t>
      </w:r>
      <w:r w:rsidR="00A33C39">
        <w:rPr>
          <w:rFonts w:ascii="Times New Roman" w:hAnsi="Times New Roman" w:cs="Times New Roman"/>
          <w:sz w:val="24"/>
          <w:szCs w:val="24"/>
        </w:rPr>
        <w:t>h C</w:t>
      </w:r>
      <w:r>
        <w:rPr>
          <w:rFonts w:ascii="Times New Roman" w:hAnsi="Times New Roman" w:cs="Times New Roman"/>
          <w:sz w:val="24"/>
          <w:szCs w:val="24"/>
        </w:rPr>
        <w:t xml:space="preserve">złonków Koła. </w:t>
      </w:r>
    </w:p>
    <w:p w14:paraId="1B163E7A" w14:textId="77777777" w:rsidR="00E16E5B" w:rsidRDefault="00E16E5B" w:rsidP="00757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4209B" w14:textId="77777777" w:rsidR="00397B71" w:rsidRDefault="00397B71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78E16" w14:textId="221E32EB" w:rsid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9</w:t>
      </w:r>
    </w:p>
    <w:p w14:paraId="02C2AB93" w14:textId="77777777" w:rsidR="0075771A" w:rsidRPr="00E16E5B" w:rsidRDefault="0075771A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CE81E" w14:textId="06310D78" w:rsidR="00E16E5B" w:rsidRPr="00D72D12" w:rsidRDefault="00E16E5B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Zarząd</w:t>
      </w:r>
      <w:r w:rsidR="00D72D12">
        <w:rPr>
          <w:rFonts w:ascii="Times New Roman" w:hAnsi="Times New Roman" w:cs="Times New Roman"/>
          <w:sz w:val="24"/>
          <w:szCs w:val="24"/>
        </w:rPr>
        <w:t xml:space="preserve"> Koła </w:t>
      </w:r>
      <w:r w:rsidRPr="00D72D12">
        <w:rPr>
          <w:rFonts w:ascii="Times New Roman" w:hAnsi="Times New Roman" w:cs="Times New Roman"/>
          <w:sz w:val="24"/>
          <w:szCs w:val="24"/>
        </w:rPr>
        <w:t xml:space="preserve">składa się z </w:t>
      </w:r>
      <w:r w:rsidR="00D72D12">
        <w:rPr>
          <w:rFonts w:ascii="Times New Roman" w:hAnsi="Times New Roman" w:cs="Times New Roman"/>
          <w:sz w:val="24"/>
          <w:szCs w:val="24"/>
        </w:rPr>
        <w:t>Przewodniczącego</w:t>
      </w:r>
      <w:r w:rsidRPr="00D72D12">
        <w:rPr>
          <w:rFonts w:ascii="Times New Roman" w:hAnsi="Times New Roman" w:cs="Times New Roman"/>
          <w:sz w:val="24"/>
          <w:szCs w:val="24"/>
        </w:rPr>
        <w:t xml:space="preserve">, </w:t>
      </w:r>
      <w:r w:rsidR="00D72D12">
        <w:rPr>
          <w:rFonts w:ascii="Times New Roman" w:hAnsi="Times New Roman" w:cs="Times New Roman"/>
          <w:sz w:val="24"/>
          <w:szCs w:val="24"/>
        </w:rPr>
        <w:t>Sekretarza, Koordynatora ds. Budżetu, Koordynatora ds.</w:t>
      </w:r>
      <w:r w:rsidR="00F46C0D">
        <w:rPr>
          <w:rFonts w:ascii="Times New Roman" w:hAnsi="Times New Roman" w:cs="Times New Roman"/>
          <w:sz w:val="24"/>
          <w:szCs w:val="24"/>
        </w:rPr>
        <w:t xml:space="preserve"> </w:t>
      </w:r>
      <w:r w:rsidR="00D72D12">
        <w:rPr>
          <w:rFonts w:ascii="Times New Roman" w:hAnsi="Times New Roman" w:cs="Times New Roman"/>
          <w:sz w:val="24"/>
          <w:szCs w:val="24"/>
        </w:rPr>
        <w:t>Promocji oraz Koordynatora ds. Współpracy</w:t>
      </w:r>
      <w:r w:rsidR="003563B5">
        <w:rPr>
          <w:rFonts w:ascii="Times New Roman" w:hAnsi="Times New Roman" w:cs="Times New Roman"/>
          <w:sz w:val="24"/>
          <w:szCs w:val="24"/>
        </w:rPr>
        <w:t xml:space="preserve"> z Otoczeniem</w:t>
      </w:r>
      <w:r w:rsidR="00D72D12">
        <w:rPr>
          <w:rFonts w:ascii="Times New Roman" w:hAnsi="Times New Roman" w:cs="Times New Roman"/>
          <w:sz w:val="24"/>
          <w:szCs w:val="24"/>
        </w:rPr>
        <w:t>.</w:t>
      </w:r>
    </w:p>
    <w:p w14:paraId="45EFE266" w14:textId="391D831F" w:rsidR="00D72D12" w:rsidRPr="00027824" w:rsidRDefault="00E16E5B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Kadencja Zarządu trwa jeden rok</w:t>
      </w:r>
      <w:r w:rsidR="00027824">
        <w:rPr>
          <w:rFonts w:ascii="Times New Roman" w:hAnsi="Times New Roman" w:cs="Times New Roman"/>
          <w:sz w:val="24"/>
          <w:szCs w:val="24"/>
        </w:rPr>
        <w:t>.</w:t>
      </w:r>
    </w:p>
    <w:p w14:paraId="2EEBC459" w14:textId="5B1DA890" w:rsidR="00F46C0D" w:rsidRDefault="00E16E5B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 xml:space="preserve">Zarząd podejmuje decyzje większością głosów swoich </w:t>
      </w:r>
      <w:r w:rsidR="00D72D12">
        <w:rPr>
          <w:rFonts w:ascii="Times New Roman" w:hAnsi="Times New Roman" w:cs="Times New Roman"/>
          <w:sz w:val="24"/>
          <w:szCs w:val="24"/>
        </w:rPr>
        <w:t>C</w:t>
      </w:r>
      <w:r w:rsidRPr="00D72D12">
        <w:rPr>
          <w:rFonts w:ascii="Times New Roman" w:hAnsi="Times New Roman" w:cs="Times New Roman"/>
          <w:sz w:val="24"/>
          <w:szCs w:val="24"/>
        </w:rPr>
        <w:t>złonków we wszystkich sprawach</w:t>
      </w:r>
    </w:p>
    <w:p w14:paraId="00357EA3" w14:textId="0E5D5DFF" w:rsidR="00D72D12" w:rsidRDefault="00E16E5B" w:rsidP="00F46C0D">
      <w:pPr>
        <w:pStyle w:val="Akapitzlist"/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niezastrzeżonych do kompetencji Walnego Zgromadzenia.</w:t>
      </w:r>
    </w:p>
    <w:p w14:paraId="2A80EA6A" w14:textId="4658E5FC" w:rsidR="00C13C07" w:rsidRDefault="00C13C07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współpracuje z Opiekunem Koła. </w:t>
      </w:r>
    </w:p>
    <w:p w14:paraId="5B7BCFA9" w14:textId="5542A3B7" w:rsidR="00C13C07" w:rsidRDefault="00C13C07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mpetencji Zarządu należy: </w:t>
      </w:r>
    </w:p>
    <w:p w14:paraId="788F9658" w14:textId="2BFAB498" w:rsidR="00C13C07" w:rsidRDefault="00C13C07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i koordynowanie pracami Koła,</w:t>
      </w:r>
    </w:p>
    <w:p w14:paraId="4BEEF4CC" w14:textId="15A9E90F" w:rsidR="00C13C07" w:rsidRDefault="00C13C07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Koła na zewnątrz,</w:t>
      </w:r>
    </w:p>
    <w:p w14:paraId="325E9441" w14:textId="2414251E" w:rsidR="00C13C07" w:rsidRDefault="00C13C07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planu pracy Koła,</w:t>
      </w:r>
    </w:p>
    <w:p w14:paraId="33E0B270" w14:textId="7F185A4B" w:rsidR="00C13C07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achunkowości Koła,</w:t>
      </w:r>
    </w:p>
    <w:p w14:paraId="644CFEA8" w14:textId="30252CA9" w:rsidR="003E2CBE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Członków Koła,</w:t>
      </w:r>
    </w:p>
    <w:p w14:paraId="1D2F21BE" w14:textId="35582395" w:rsidR="003E2CBE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kontaktu z władzami Uczelni oraz innymi podmiotami, </w:t>
      </w:r>
    </w:p>
    <w:p w14:paraId="1159DBFB" w14:textId="1DCF0C79" w:rsidR="006C1A10" w:rsidRDefault="006C1A10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w/w podmiotami za pośrednictwem poczty elektronicznej Koła, </w:t>
      </w:r>
    </w:p>
    <w:p w14:paraId="119FF58F" w14:textId="38FFF45B" w:rsidR="003E2CBE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składanie wniosków o dofinansowanie do władz Uczelni,</w:t>
      </w:r>
    </w:p>
    <w:p w14:paraId="252605A4" w14:textId="7706BA7E" w:rsidR="003E2CBE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składani</w:t>
      </w:r>
      <w:r w:rsidR="00F46C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rawozdań z działalności do władz Uczelni,</w:t>
      </w:r>
    </w:p>
    <w:p w14:paraId="1A5B6CA8" w14:textId="6A5295CA" w:rsidR="004C09FA" w:rsidRDefault="003E2CBE" w:rsidP="00A56571">
      <w:pPr>
        <w:pStyle w:val="Akapitzlist"/>
        <w:numPr>
          <w:ilvl w:val="0"/>
          <w:numId w:val="13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e władzom Uczelni zmian w</w:t>
      </w:r>
      <w:r w:rsidR="000407F7">
        <w:rPr>
          <w:rFonts w:ascii="Times New Roman" w:hAnsi="Times New Roman" w:cs="Times New Roman"/>
          <w:sz w:val="24"/>
          <w:szCs w:val="24"/>
        </w:rPr>
        <w:t xml:space="preserve"> Statucie</w:t>
      </w:r>
      <w:r>
        <w:rPr>
          <w:rFonts w:ascii="Times New Roman" w:hAnsi="Times New Roman" w:cs="Times New Roman"/>
          <w:sz w:val="24"/>
          <w:szCs w:val="24"/>
        </w:rPr>
        <w:t xml:space="preserve"> Koła.</w:t>
      </w:r>
    </w:p>
    <w:p w14:paraId="02A622B7" w14:textId="16B4E3FF" w:rsidR="004C09FA" w:rsidRPr="004C09FA" w:rsidRDefault="004C09FA" w:rsidP="00A56571">
      <w:pPr>
        <w:pStyle w:val="Akapitzlist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ła mogą wspierać Zarząd w wykonywaniu w/w zadań.</w:t>
      </w:r>
    </w:p>
    <w:p w14:paraId="7D1E0A53" w14:textId="77777777" w:rsidR="00E16E5B" w:rsidRP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112A" w14:textId="77777777" w:rsidR="00397B71" w:rsidRDefault="00397B71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1629" w14:textId="7CB3E632" w:rsidR="00E16E5B" w:rsidRDefault="00E16E5B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 10</w:t>
      </w:r>
    </w:p>
    <w:p w14:paraId="1A81E043" w14:textId="77777777" w:rsidR="0075771A" w:rsidRPr="00E16E5B" w:rsidRDefault="0075771A" w:rsidP="0075771A">
      <w:pPr>
        <w:tabs>
          <w:tab w:val="center" w:pos="73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88654" w14:textId="77777777" w:rsidR="009E2BFA" w:rsidRDefault="00E16E5B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P</w:t>
      </w:r>
      <w:r w:rsidR="00C13C07">
        <w:rPr>
          <w:rFonts w:ascii="Times New Roman" w:hAnsi="Times New Roman" w:cs="Times New Roman"/>
          <w:sz w:val="24"/>
          <w:szCs w:val="24"/>
        </w:rPr>
        <w:t>rzewodniczący</w:t>
      </w:r>
      <w:r w:rsidRPr="00D72D12">
        <w:rPr>
          <w:rFonts w:ascii="Times New Roman" w:hAnsi="Times New Roman" w:cs="Times New Roman"/>
          <w:sz w:val="24"/>
          <w:szCs w:val="24"/>
        </w:rPr>
        <w:t xml:space="preserve"> Zarządu</w:t>
      </w:r>
      <w:r w:rsidR="009E2BFA">
        <w:rPr>
          <w:rFonts w:ascii="Times New Roman" w:hAnsi="Times New Roman" w:cs="Times New Roman"/>
          <w:sz w:val="24"/>
          <w:szCs w:val="24"/>
        </w:rPr>
        <w:t>:</w:t>
      </w:r>
      <w:r w:rsidRPr="00D72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37F88" w14:textId="1C0D0BCF" w:rsidR="009E2BFA" w:rsidRDefault="00E16E5B" w:rsidP="00A56571">
      <w:pPr>
        <w:pStyle w:val="Akapitzlist"/>
        <w:numPr>
          <w:ilvl w:val="0"/>
          <w:numId w:val="14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kieruje pracami Zarządu oraz reprezentuje</w:t>
      </w:r>
      <w:r w:rsidR="00D72D12">
        <w:rPr>
          <w:rFonts w:ascii="Times New Roman" w:hAnsi="Times New Roman" w:cs="Times New Roman"/>
          <w:sz w:val="24"/>
          <w:szCs w:val="24"/>
        </w:rPr>
        <w:t xml:space="preserve"> Koł</w:t>
      </w:r>
      <w:r w:rsidR="009E2BFA">
        <w:rPr>
          <w:rFonts w:ascii="Times New Roman" w:hAnsi="Times New Roman" w:cs="Times New Roman"/>
          <w:sz w:val="24"/>
          <w:szCs w:val="24"/>
        </w:rPr>
        <w:t>o</w:t>
      </w:r>
      <w:r w:rsidR="00D72D12">
        <w:rPr>
          <w:rFonts w:ascii="Times New Roman" w:hAnsi="Times New Roman" w:cs="Times New Roman"/>
          <w:sz w:val="24"/>
          <w:szCs w:val="24"/>
        </w:rPr>
        <w:t xml:space="preserve"> </w:t>
      </w:r>
      <w:r w:rsidRPr="00D72D12">
        <w:rPr>
          <w:rFonts w:ascii="Times New Roman" w:hAnsi="Times New Roman" w:cs="Times New Roman"/>
          <w:sz w:val="24"/>
          <w:szCs w:val="24"/>
        </w:rPr>
        <w:t>na zewnątrz</w:t>
      </w:r>
      <w:r w:rsidR="009E2BFA">
        <w:rPr>
          <w:rFonts w:ascii="Times New Roman" w:hAnsi="Times New Roman" w:cs="Times New Roman"/>
          <w:sz w:val="24"/>
          <w:szCs w:val="24"/>
        </w:rPr>
        <w:t>,</w:t>
      </w:r>
    </w:p>
    <w:p w14:paraId="135B3A89" w14:textId="74C5ADC4" w:rsidR="009E2BFA" w:rsidRDefault="00E16E5B" w:rsidP="00A56571">
      <w:pPr>
        <w:pStyle w:val="Akapitzlist"/>
        <w:numPr>
          <w:ilvl w:val="0"/>
          <w:numId w:val="14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FA">
        <w:rPr>
          <w:rFonts w:ascii="Times New Roman" w:hAnsi="Times New Roman" w:cs="Times New Roman"/>
          <w:sz w:val="24"/>
          <w:szCs w:val="24"/>
        </w:rPr>
        <w:t>w terminie do dnia 25 stycznia każdego roku składa Rektorowi coroczne sprawozdanie z działalności</w:t>
      </w:r>
      <w:r w:rsidR="00C13C07" w:rsidRPr="009E2BFA">
        <w:rPr>
          <w:rFonts w:ascii="Times New Roman" w:hAnsi="Times New Roman" w:cs="Times New Roman"/>
          <w:sz w:val="24"/>
          <w:szCs w:val="24"/>
        </w:rPr>
        <w:t xml:space="preserve"> Koła</w:t>
      </w:r>
      <w:r w:rsidRPr="009E2BFA">
        <w:rPr>
          <w:rFonts w:ascii="Times New Roman" w:hAnsi="Times New Roman" w:cs="Times New Roman"/>
          <w:sz w:val="24"/>
          <w:szCs w:val="24"/>
        </w:rPr>
        <w:t xml:space="preserve"> za rok poprzedni</w:t>
      </w:r>
      <w:r w:rsidR="009E2BFA">
        <w:rPr>
          <w:rFonts w:ascii="Times New Roman" w:hAnsi="Times New Roman" w:cs="Times New Roman"/>
          <w:sz w:val="24"/>
          <w:szCs w:val="24"/>
        </w:rPr>
        <w:t>,</w:t>
      </w:r>
    </w:p>
    <w:p w14:paraId="399D3709" w14:textId="16D10B8B" w:rsidR="009E2BFA" w:rsidRDefault="00E16E5B" w:rsidP="00A56571">
      <w:pPr>
        <w:pStyle w:val="Akapitzlist"/>
        <w:numPr>
          <w:ilvl w:val="0"/>
          <w:numId w:val="14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FA">
        <w:rPr>
          <w:rFonts w:ascii="Times New Roman" w:hAnsi="Times New Roman" w:cs="Times New Roman"/>
          <w:sz w:val="24"/>
          <w:szCs w:val="24"/>
        </w:rPr>
        <w:t xml:space="preserve">przedkłada Rektorowi wszelkie zmiany w </w:t>
      </w:r>
      <w:r w:rsidR="000407F7">
        <w:rPr>
          <w:rFonts w:ascii="Times New Roman" w:hAnsi="Times New Roman" w:cs="Times New Roman"/>
          <w:sz w:val="24"/>
          <w:szCs w:val="24"/>
        </w:rPr>
        <w:t>Statucie</w:t>
      </w:r>
      <w:r w:rsidRPr="009E2BFA">
        <w:rPr>
          <w:rFonts w:ascii="Times New Roman" w:hAnsi="Times New Roman" w:cs="Times New Roman"/>
          <w:sz w:val="24"/>
          <w:szCs w:val="24"/>
        </w:rPr>
        <w:t>, zmiany składu Władz</w:t>
      </w:r>
      <w:r w:rsidR="000407F7">
        <w:rPr>
          <w:rFonts w:ascii="Times New Roman" w:hAnsi="Times New Roman" w:cs="Times New Roman"/>
          <w:sz w:val="24"/>
          <w:szCs w:val="24"/>
        </w:rPr>
        <w:t xml:space="preserve"> Koła</w:t>
      </w:r>
      <w:r w:rsidRPr="009E2BFA">
        <w:rPr>
          <w:rFonts w:ascii="Times New Roman" w:hAnsi="Times New Roman" w:cs="Times New Roman"/>
          <w:sz w:val="24"/>
          <w:szCs w:val="24"/>
        </w:rPr>
        <w:t xml:space="preserve"> oraz corocznie - aktualny wykaz członków wraz z planem działalności na kolejny rok.</w:t>
      </w:r>
    </w:p>
    <w:p w14:paraId="35A4D13B" w14:textId="23181E66" w:rsidR="006C1A10" w:rsidRDefault="006C1A10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Współpracy</w:t>
      </w:r>
      <w:r w:rsidR="003563B5">
        <w:rPr>
          <w:rFonts w:ascii="Times New Roman" w:hAnsi="Times New Roman" w:cs="Times New Roman"/>
          <w:sz w:val="24"/>
          <w:szCs w:val="24"/>
        </w:rPr>
        <w:t xml:space="preserve"> z Otoczeni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FB9EF3" w14:textId="0CB83A33" w:rsidR="006C1A10" w:rsidRDefault="006C1A10" w:rsidP="00A56571">
      <w:pPr>
        <w:pStyle w:val="Akapitzlist"/>
        <w:numPr>
          <w:ilvl w:val="0"/>
          <w:numId w:val="18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e współpracę z innymi </w:t>
      </w:r>
      <w:r w:rsidR="0048391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łam</w:t>
      </w:r>
      <w:r w:rsidR="00C53F83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ośrodkami naukowymi oraz innymi podmiotami,</w:t>
      </w:r>
    </w:p>
    <w:p w14:paraId="660D93F0" w14:textId="77777777" w:rsidR="006C1A10" w:rsidRDefault="006C1A10" w:rsidP="00A56571">
      <w:pPr>
        <w:pStyle w:val="Akapitzlist"/>
        <w:numPr>
          <w:ilvl w:val="0"/>
          <w:numId w:val="18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zewodniczącym reprezentuje Koło przed w/w podmiotami.</w:t>
      </w:r>
    </w:p>
    <w:p w14:paraId="14808421" w14:textId="77777777" w:rsidR="006C1A10" w:rsidRDefault="006C1A10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Budżetu:</w:t>
      </w:r>
    </w:p>
    <w:p w14:paraId="2159AC93" w14:textId="77777777" w:rsidR="006C1A10" w:rsidRDefault="006C1A10" w:rsidP="00A56571">
      <w:pPr>
        <w:pStyle w:val="Akapitzlist"/>
        <w:numPr>
          <w:ilvl w:val="0"/>
          <w:numId w:val="16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i rachunkowość Koła,</w:t>
      </w:r>
    </w:p>
    <w:p w14:paraId="083E3AEE" w14:textId="0283F49D" w:rsidR="006C1A10" w:rsidRDefault="006C1A10" w:rsidP="00A56571">
      <w:pPr>
        <w:pStyle w:val="Akapitzlist"/>
        <w:numPr>
          <w:ilvl w:val="0"/>
          <w:numId w:val="16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</w:t>
      </w:r>
      <w:r w:rsidR="0048391D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uj</w:t>
      </w:r>
      <w:r w:rsidR="00C53F83">
        <w:rPr>
          <w:rFonts w:ascii="Times New Roman" w:hAnsi="Times New Roman" w:cs="Times New Roman"/>
          <w:sz w:val="24"/>
          <w:szCs w:val="24"/>
        </w:rPr>
        <w:t xml:space="preserve">e </w:t>
      </w:r>
      <w:r w:rsidR="009230A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i o dofinansowania,</w:t>
      </w:r>
    </w:p>
    <w:p w14:paraId="3EBD2376" w14:textId="77777777" w:rsidR="006C1A10" w:rsidRDefault="006C1A10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 ds. Promocji: </w:t>
      </w:r>
    </w:p>
    <w:p w14:paraId="79063CA2" w14:textId="77777777" w:rsidR="006C1A10" w:rsidRDefault="006C1A10" w:rsidP="00A56571">
      <w:pPr>
        <w:pStyle w:val="Akapitzlist"/>
        <w:numPr>
          <w:ilvl w:val="0"/>
          <w:numId w:val="17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profile Koła na stronie internetowej oraz portalach społecznościowych,</w:t>
      </w:r>
    </w:p>
    <w:p w14:paraId="7F50F9B9" w14:textId="0C0AE9C5" w:rsidR="006C1A10" w:rsidRDefault="006C1A10" w:rsidP="00A56571">
      <w:pPr>
        <w:pStyle w:val="Akapitzlist"/>
        <w:numPr>
          <w:ilvl w:val="0"/>
          <w:numId w:val="17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je działalność Koła poprzez stronę internetową oraz portale społecznościowe.</w:t>
      </w:r>
    </w:p>
    <w:p w14:paraId="7256B835" w14:textId="77777777" w:rsidR="009E2BFA" w:rsidRDefault="009E2BFA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FA">
        <w:rPr>
          <w:rFonts w:ascii="Times New Roman" w:hAnsi="Times New Roman" w:cs="Times New Roman"/>
          <w:sz w:val="24"/>
          <w:szCs w:val="24"/>
        </w:rPr>
        <w:t>Sekretarz Zarząd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7AF87" w14:textId="06F86834" w:rsidR="009E2BFA" w:rsidRDefault="009E2BFA" w:rsidP="00A56571">
      <w:pPr>
        <w:pStyle w:val="Akapitzlist"/>
        <w:numPr>
          <w:ilvl w:val="0"/>
          <w:numId w:val="15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FA">
        <w:rPr>
          <w:rFonts w:ascii="Times New Roman" w:hAnsi="Times New Roman" w:cs="Times New Roman"/>
          <w:sz w:val="24"/>
          <w:szCs w:val="24"/>
        </w:rPr>
        <w:t>sporządza sprawozdania ze spotkań Koł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A2D64F" w14:textId="61797369" w:rsidR="009E2BFA" w:rsidRDefault="009E2BFA" w:rsidP="00A56571">
      <w:pPr>
        <w:pStyle w:val="Akapitzlist"/>
        <w:numPr>
          <w:ilvl w:val="0"/>
          <w:numId w:val="15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FA">
        <w:rPr>
          <w:rFonts w:ascii="Times New Roman" w:hAnsi="Times New Roman" w:cs="Times New Roman"/>
          <w:sz w:val="24"/>
          <w:szCs w:val="24"/>
        </w:rPr>
        <w:t>prowadzi ewidencję Człon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54746" w14:textId="3EA810C4" w:rsidR="006C1A10" w:rsidRDefault="009E2BFA" w:rsidP="00A56571">
      <w:pPr>
        <w:pStyle w:val="Akapitzlist"/>
        <w:numPr>
          <w:ilvl w:val="0"/>
          <w:numId w:val="12"/>
        </w:numPr>
        <w:tabs>
          <w:tab w:val="center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0D9">
        <w:rPr>
          <w:rFonts w:ascii="Times New Roman" w:hAnsi="Times New Roman" w:cs="Times New Roman"/>
          <w:sz w:val="24"/>
          <w:szCs w:val="24"/>
        </w:rPr>
        <w:t>W razie nieobecności Przewodniczące</w:t>
      </w:r>
      <w:r w:rsidR="00AB25CE" w:rsidRPr="00CE50D9">
        <w:rPr>
          <w:rFonts w:ascii="Times New Roman" w:hAnsi="Times New Roman" w:cs="Times New Roman"/>
          <w:sz w:val="24"/>
          <w:szCs w:val="24"/>
        </w:rPr>
        <w:t>g</w:t>
      </w:r>
      <w:r w:rsidRPr="00CE50D9">
        <w:rPr>
          <w:rFonts w:ascii="Times New Roman" w:hAnsi="Times New Roman" w:cs="Times New Roman"/>
          <w:sz w:val="24"/>
          <w:szCs w:val="24"/>
        </w:rPr>
        <w:t>o jego funkcję Pełni Koordynator ds. Współpracy</w:t>
      </w:r>
      <w:r w:rsidR="009230AC">
        <w:rPr>
          <w:rFonts w:ascii="Times New Roman" w:hAnsi="Times New Roman" w:cs="Times New Roman"/>
          <w:sz w:val="24"/>
          <w:szCs w:val="24"/>
        </w:rPr>
        <w:t xml:space="preserve"> z Otoczeniem.</w:t>
      </w:r>
    </w:p>
    <w:p w14:paraId="0A58C5DA" w14:textId="77777777" w:rsidR="004C09FA" w:rsidRPr="004C09FA" w:rsidRDefault="004C09FA" w:rsidP="004C09FA">
      <w:pPr>
        <w:pStyle w:val="Akapitzlist"/>
        <w:tabs>
          <w:tab w:val="center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2723A" w14:textId="77777777" w:rsidR="00397B71" w:rsidRDefault="00397B71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7318" w14:textId="55285144" w:rsidR="008441F6" w:rsidRPr="008441F6" w:rsidRDefault="008441F6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1F6">
        <w:rPr>
          <w:rFonts w:ascii="Times New Roman" w:hAnsi="Times New Roman" w:cs="Times New Roman"/>
          <w:b/>
          <w:bCs/>
          <w:sz w:val="24"/>
          <w:szCs w:val="24"/>
        </w:rPr>
        <w:t xml:space="preserve">Opieka naukowa nad Kołem </w:t>
      </w:r>
    </w:p>
    <w:p w14:paraId="4FE397F7" w14:textId="437D7C18" w:rsidR="00E16E5B" w:rsidRDefault="00FD1359" w:rsidP="00E16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6A943AF4" w14:textId="27D51A4F" w:rsidR="00863E94" w:rsidRDefault="00863E94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merytoryczną nad działalnością Koła sprawuje Opiek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a.</w:t>
      </w:r>
    </w:p>
    <w:p w14:paraId="355F1B7F" w14:textId="4F5B0FDC" w:rsidR="00A33C39" w:rsidRDefault="00A33C39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em Koła może zostać pracownik badawczy, badawczo-dydaktyczny lub dydaktyczny Szkoły Doktorskiej. </w:t>
      </w:r>
    </w:p>
    <w:p w14:paraId="737C3EFD" w14:textId="697D6873" w:rsidR="0016121E" w:rsidRDefault="0016121E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może posiadać więcej niż jednego Opiekuna Koła. </w:t>
      </w:r>
      <w:r w:rsidR="000A5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8EC984" w14:textId="55FEB48E" w:rsidR="00A33C39" w:rsidRPr="00863E94" w:rsidRDefault="00A33C39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Koła zostaje wybrany po </w:t>
      </w:r>
      <w:r w:rsidR="00027824" w:rsidRPr="003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u kandydata przez Dyrektora Szkoły Doktorskiej </w:t>
      </w:r>
      <w:r w:rsidR="0002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iu kandydata przez Walne Zgromadzenie.</w:t>
      </w:r>
    </w:p>
    <w:p w14:paraId="53A68279" w14:textId="77777777" w:rsidR="00863E94" w:rsidRPr="00863E94" w:rsidRDefault="00863E94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Koła: </w:t>
      </w:r>
    </w:p>
    <w:p w14:paraId="4E78B9A3" w14:textId="77777777" w:rsidR="00863E94" w:rsidRPr="00863E94" w:rsidRDefault="00863E94" w:rsidP="00A565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przed władzami Uczelni za działalność merytoryczną Koła,</w:t>
      </w:r>
    </w:p>
    <w:p w14:paraId="08766F78" w14:textId="77777777" w:rsidR="00863E94" w:rsidRPr="00863E94" w:rsidRDefault="00863E94" w:rsidP="00A565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kontrolować działalność finansową Koła,</w:t>
      </w:r>
    </w:p>
    <w:p w14:paraId="429F0C7C" w14:textId="77777777" w:rsidR="00863E94" w:rsidRPr="00863E94" w:rsidRDefault="00863E94" w:rsidP="00A565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złożyć wniosek do Walnego Zgromadzenia o odwołanie Zarządu Koła </w:t>
      </w: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jego rażącej bierności bądź działania na szkodę Koła lub Uczelni,</w:t>
      </w:r>
    </w:p>
    <w:p w14:paraId="08D073FF" w14:textId="50AB9EAE" w:rsidR="00863E94" w:rsidRPr="008441F6" w:rsidRDefault="00863E94" w:rsidP="00A565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konieczności uprawomocnia decyzje Koła poprzez kontrasygnatę dokumentów własnym podpisem.</w:t>
      </w:r>
    </w:p>
    <w:p w14:paraId="4EDDF5CF" w14:textId="4ECF72A9" w:rsidR="00863E94" w:rsidRPr="00863E94" w:rsidRDefault="00863E94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ałej współpracy z Kołem mogą zostać wybrani także pracownicy badawczy, </w:t>
      </w:r>
      <w:r w:rsidR="00A33C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o-dydaktyczni lub dydaktyczni Uczelni inni niż Opiekun Koła. Wchodzą oni w skład Kadry Współpracującej z Kołem, zwanej dalej Kadrą Współpracującą.</w:t>
      </w:r>
    </w:p>
    <w:p w14:paraId="19D86BAB" w14:textId="77777777" w:rsidR="00863E94" w:rsidRPr="00863E94" w:rsidRDefault="00863E94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Koła ustala zakres opieki merytorycznej Kadry Współpracującej nad działalnością merytoryczną Koła.</w:t>
      </w:r>
    </w:p>
    <w:p w14:paraId="64EFC1FF" w14:textId="6E880F7C" w:rsidR="006C1A10" w:rsidRPr="008441F6" w:rsidRDefault="00863E94" w:rsidP="00A565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E94">
        <w:rPr>
          <w:rFonts w:ascii="Times New Roman" w:eastAsia="Times New Roman" w:hAnsi="Times New Roman" w:cs="Times New Roman"/>
          <w:sz w:val="24"/>
          <w:szCs w:val="24"/>
          <w:lang w:eastAsia="pl-PL"/>
        </w:rPr>
        <w:t>Koło może współpracować także z innymi pracownikami badawczymi, badawczo-dydaktycznymi lub dydaktycznymi Uczelni za ich zgodą oraz za wiedzą Opiekuna Naukowego.</w:t>
      </w:r>
    </w:p>
    <w:p w14:paraId="08F3A9C7" w14:textId="77777777" w:rsidR="00397B71" w:rsidRDefault="00397B71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D2FB0" w14:textId="6CA4CA59" w:rsidR="008441F6" w:rsidRPr="008441F6" w:rsidRDefault="008441F6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1F6">
        <w:rPr>
          <w:rFonts w:ascii="Times New Roman" w:hAnsi="Times New Roman" w:cs="Times New Roman"/>
          <w:b/>
          <w:bCs/>
          <w:sz w:val="24"/>
          <w:szCs w:val="24"/>
        </w:rPr>
        <w:t>Finanse Koła</w:t>
      </w:r>
    </w:p>
    <w:p w14:paraId="121D7E8E" w14:textId="1F47646B" w:rsidR="00397B71" w:rsidRDefault="008441F6" w:rsidP="00E16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97B71">
        <w:rPr>
          <w:rFonts w:ascii="Times New Roman" w:hAnsi="Times New Roman" w:cs="Times New Roman"/>
          <w:sz w:val="24"/>
          <w:szCs w:val="24"/>
        </w:rPr>
        <w:t>2</w:t>
      </w:r>
    </w:p>
    <w:p w14:paraId="04956665" w14:textId="6E78165F" w:rsidR="008441F6" w:rsidRDefault="002570EB" w:rsidP="00A56571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o może pozyskiwać dofinansowania na cele statutowe, a także dofinansowania projektów na podstawie przepisów Uczelni. </w:t>
      </w:r>
    </w:p>
    <w:p w14:paraId="21098792" w14:textId="3AAE0EF8" w:rsidR="00397B71" w:rsidRPr="000871D1" w:rsidRDefault="002570EB" w:rsidP="000871D1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o może pozyskiwać dofinansowania z zewnętrznych środków na realizację swoich działań. </w:t>
      </w:r>
    </w:p>
    <w:p w14:paraId="4E63535F" w14:textId="77777777" w:rsidR="00397B71" w:rsidRDefault="00397B71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1B63F" w14:textId="2AF425A3" w:rsidR="00D21FE7" w:rsidRPr="00813C0F" w:rsidRDefault="00813C0F" w:rsidP="00E16E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C0F">
        <w:rPr>
          <w:rFonts w:ascii="Times New Roman" w:hAnsi="Times New Roman" w:cs="Times New Roman"/>
          <w:b/>
          <w:bCs/>
          <w:sz w:val="24"/>
          <w:szCs w:val="24"/>
        </w:rPr>
        <w:t>Przepisy przejściowe i końcowe</w:t>
      </w:r>
      <w:r w:rsidR="003E7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8368D" w14:textId="6E457210" w:rsidR="00813C0F" w:rsidRDefault="00813C0F" w:rsidP="00813C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E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71D1">
        <w:rPr>
          <w:rFonts w:ascii="Times New Roman" w:hAnsi="Times New Roman" w:cs="Times New Roman"/>
          <w:sz w:val="24"/>
          <w:szCs w:val="24"/>
        </w:rPr>
        <w:t>3</w:t>
      </w:r>
    </w:p>
    <w:p w14:paraId="23F0D5DB" w14:textId="57D287EE" w:rsidR="00813C0F" w:rsidRDefault="00813C0F" w:rsidP="00A565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F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e Statutu opiniują Władze Koła i Opiekun Koła.</w:t>
      </w:r>
    </w:p>
    <w:p w14:paraId="04E6CE4D" w14:textId="23664725" w:rsidR="00813C0F" w:rsidRPr="00813C0F" w:rsidRDefault="00813C0F" w:rsidP="00A565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F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działalności lub likwidacja Koła może nastąpić na wniosek Opiekuna Koła lub na wniosek 2/3 Członków Koła do Walnego Zgromadzenia większością</w:t>
      </w:r>
      <w:r w:rsidR="000B6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/4</w:t>
      </w:r>
      <w:r w:rsidRPr="00813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.</w:t>
      </w:r>
    </w:p>
    <w:p w14:paraId="4C5C206B" w14:textId="7A2D94C9" w:rsidR="00671666" w:rsidRPr="000871D1" w:rsidRDefault="00813C0F" w:rsidP="000871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C0F">
        <w:rPr>
          <w:rFonts w:ascii="Times New Roman" w:eastAsia="Times New Roman" w:hAnsi="Times New Roman" w:cs="Times New Roman"/>
          <w:sz w:val="24"/>
          <w:szCs w:val="24"/>
          <w:lang w:eastAsia="pl-PL"/>
        </w:rPr>
        <w:t>O wszelkich sprawach nieuregulowanych w Statucie Koła decyduje Zarząd Koła.</w:t>
      </w:r>
      <w:r w:rsidR="00C06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2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671666" w:rsidRPr="000871D1" w:rsidSect="00796490">
      <w:pgSz w:w="11906" w:h="16838" w:code="9"/>
      <w:pgMar w:top="454" w:right="720" w:bottom="720" w:left="72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29B"/>
    <w:multiLevelType w:val="hybridMultilevel"/>
    <w:tmpl w:val="48A4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48C"/>
    <w:multiLevelType w:val="hybridMultilevel"/>
    <w:tmpl w:val="E966B0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C6A11"/>
    <w:multiLevelType w:val="hybridMultilevel"/>
    <w:tmpl w:val="C1A67A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13172"/>
    <w:multiLevelType w:val="hybridMultilevel"/>
    <w:tmpl w:val="92F8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38EB"/>
    <w:multiLevelType w:val="hybridMultilevel"/>
    <w:tmpl w:val="091E0C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F5423"/>
    <w:multiLevelType w:val="hybridMultilevel"/>
    <w:tmpl w:val="2F6CB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34D61"/>
    <w:multiLevelType w:val="hybridMultilevel"/>
    <w:tmpl w:val="6E24C6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951AE"/>
    <w:multiLevelType w:val="hybridMultilevel"/>
    <w:tmpl w:val="CCA2F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1A4A"/>
    <w:multiLevelType w:val="hybridMultilevel"/>
    <w:tmpl w:val="87D46D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5C1E56"/>
    <w:multiLevelType w:val="hybridMultilevel"/>
    <w:tmpl w:val="66FC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933B6"/>
    <w:multiLevelType w:val="hybridMultilevel"/>
    <w:tmpl w:val="12D26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F8B"/>
    <w:multiLevelType w:val="hybridMultilevel"/>
    <w:tmpl w:val="837220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1226D"/>
    <w:multiLevelType w:val="multilevel"/>
    <w:tmpl w:val="EB0E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5016D"/>
    <w:multiLevelType w:val="hybridMultilevel"/>
    <w:tmpl w:val="A1B66428"/>
    <w:lvl w:ilvl="0" w:tplc="DB724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F31D7"/>
    <w:multiLevelType w:val="hybridMultilevel"/>
    <w:tmpl w:val="88E66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6AFD"/>
    <w:multiLevelType w:val="hybridMultilevel"/>
    <w:tmpl w:val="9118E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4D46"/>
    <w:multiLevelType w:val="hybridMultilevel"/>
    <w:tmpl w:val="AEAECB3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112D3E"/>
    <w:multiLevelType w:val="hybridMultilevel"/>
    <w:tmpl w:val="A1FCE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50"/>
    <w:multiLevelType w:val="hybridMultilevel"/>
    <w:tmpl w:val="9118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D18"/>
    <w:multiLevelType w:val="hybridMultilevel"/>
    <w:tmpl w:val="012438DE"/>
    <w:lvl w:ilvl="0" w:tplc="2BF00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F4140"/>
    <w:multiLevelType w:val="hybridMultilevel"/>
    <w:tmpl w:val="C60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2E5D"/>
    <w:multiLevelType w:val="hybridMultilevel"/>
    <w:tmpl w:val="E7D69D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00EAD"/>
    <w:multiLevelType w:val="hybridMultilevel"/>
    <w:tmpl w:val="C3A29C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6A7108"/>
    <w:multiLevelType w:val="hybridMultilevel"/>
    <w:tmpl w:val="4142CD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8801809">
    <w:abstractNumId w:val="18"/>
  </w:num>
  <w:num w:numId="2" w16cid:durableId="295570988">
    <w:abstractNumId w:val="24"/>
  </w:num>
  <w:num w:numId="3" w16cid:durableId="1642535256">
    <w:abstractNumId w:val="22"/>
  </w:num>
  <w:num w:numId="4" w16cid:durableId="1723674656">
    <w:abstractNumId w:val="9"/>
  </w:num>
  <w:num w:numId="5" w16cid:durableId="1674993604">
    <w:abstractNumId w:val="19"/>
  </w:num>
  <w:num w:numId="6" w16cid:durableId="350572740">
    <w:abstractNumId w:val="15"/>
  </w:num>
  <w:num w:numId="7" w16cid:durableId="499662087">
    <w:abstractNumId w:val="8"/>
  </w:num>
  <w:num w:numId="8" w16cid:durableId="2116975615">
    <w:abstractNumId w:val="13"/>
  </w:num>
  <w:num w:numId="9" w16cid:durableId="971516829">
    <w:abstractNumId w:val="1"/>
  </w:num>
  <w:num w:numId="10" w16cid:durableId="1663697846">
    <w:abstractNumId w:val="4"/>
  </w:num>
  <w:num w:numId="11" w16cid:durableId="1301685992">
    <w:abstractNumId w:val="21"/>
  </w:num>
  <w:num w:numId="12" w16cid:durableId="1451777590">
    <w:abstractNumId w:val="20"/>
  </w:num>
  <w:num w:numId="13" w16cid:durableId="655690618">
    <w:abstractNumId w:val="6"/>
  </w:num>
  <w:num w:numId="14" w16cid:durableId="1686323344">
    <w:abstractNumId w:val="2"/>
  </w:num>
  <w:num w:numId="15" w16cid:durableId="1428384113">
    <w:abstractNumId w:val="3"/>
  </w:num>
  <w:num w:numId="16" w16cid:durableId="87123776">
    <w:abstractNumId w:val="25"/>
  </w:num>
  <w:num w:numId="17" w16cid:durableId="235437638">
    <w:abstractNumId w:val="10"/>
  </w:num>
  <w:num w:numId="18" w16cid:durableId="1698702908">
    <w:abstractNumId w:val="7"/>
  </w:num>
  <w:num w:numId="19" w16cid:durableId="1924217251">
    <w:abstractNumId w:val="16"/>
  </w:num>
  <w:num w:numId="20" w16cid:durableId="1165626335">
    <w:abstractNumId w:val="17"/>
  </w:num>
  <w:num w:numId="21" w16cid:durableId="1697194211">
    <w:abstractNumId w:val="12"/>
  </w:num>
  <w:num w:numId="22" w16cid:durableId="1632403181">
    <w:abstractNumId w:val="14"/>
  </w:num>
  <w:num w:numId="23" w16cid:durableId="2051147647">
    <w:abstractNumId w:val="23"/>
  </w:num>
  <w:num w:numId="24" w16cid:durableId="46959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112811">
    <w:abstractNumId w:val="5"/>
  </w:num>
  <w:num w:numId="26" w16cid:durableId="135249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B6"/>
    <w:rsid w:val="00007D03"/>
    <w:rsid w:val="00027824"/>
    <w:rsid w:val="0003705D"/>
    <w:rsid w:val="000407F7"/>
    <w:rsid w:val="000871D1"/>
    <w:rsid w:val="000A5468"/>
    <w:rsid w:val="000B6AD4"/>
    <w:rsid w:val="00103C2F"/>
    <w:rsid w:val="00133349"/>
    <w:rsid w:val="001373F8"/>
    <w:rsid w:val="001431E4"/>
    <w:rsid w:val="001523C5"/>
    <w:rsid w:val="0016121E"/>
    <w:rsid w:val="00173201"/>
    <w:rsid w:val="00192B6E"/>
    <w:rsid w:val="00201405"/>
    <w:rsid w:val="002570EB"/>
    <w:rsid w:val="00265B20"/>
    <w:rsid w:val="00271C81"/>
    <w:rsid w:val="002B24A6"/>
    <w:rsid w:val="00301AFA"/>
    <w:rsid w:val="0031324B"/>
    <w:rsid w:val="00344DF9"/>
    <w:rsid w:val="003563B5"/>
    <w:rsid w:val="00397B71"/>
    <w:rsid w:val="003C1FAF"/>
    <w:rsid w:val="003D4594"/>
    <w:rsid w:val="003E1258"/>
    <w:rsid w:val="003E2CBE"/>
    <w:rsid w:val="003E7F19"/>
    <w:rsid w:val="00453902"/>
    <w:rsid w:val="0048391D"/>
    <w:rsid w:val="0049195F"/>
    <w:rsid w:val="00493C01"/>
    <w:rsid w:val="004A0FD2"/>
    <w:rsid w:val="004A4238"/>
    <w:rsid w:val="004C09FA"/>
    <w:rsid w:val="004C0B0C"/>
    <w:rsid w:val="004C3B5D"/>
    <w:rsid w:val="00520BD3"/>
    <w:rsid w:val="005C0CE0"/>
    <w:rsid w:val="005F24A3"/>
    <w:rsid w:val="006034B4"/>
    <w:rsid w:val="00606BDA"/>
    <w:rsid w:val="0064245E"/>
    <w:rsid w:val="006450AD"/>
    <w:rsid w:val="00653DCD"/>
    <w:rsid w:val="00671666"/>
    <w:rsid w:val="006810E4"/>
    <w:rsid w:val="006B3C73"/>
    <w:rsid w:val="006C01A5"/>
    <w:rsid w:val="006C1A10"/>
    <w:rsid w:val="0075771A"/>
    <w:rsid w:val="00781201"/>
    <w:rsid w:val="00796490"/>
    <w:rsid w:val="007972B1"/>
    <w:rsid w:val="007F6915"/>
    <w:rsid w:val="00802360"/>
    <w:rsid w:val="00813C0F"/>
    <w:rsid w:val="0081558E"/>
    <w:rsid w:val="00820828"/>
    <w:rsid w:val="008248B6"/>
    <w:rsid w:val="008441F6"/>
    <w:rsid w:val="00863E94"/>
    <w:rsid w:val="00892D81"/>
    <w:rsid w:val="009005A3"/>
    <w:rsid w:val="009230AC"/>
    <w:rsid w:val="009E2BFA"/>
    <w:rsid w:val="00A13662"/>
    <w:rsid w:val="00A33C39"/>
    <w:rsid w:val="00A56571"/>
    <w:rsid w:val="00A71000"/>
    <w:rsid w:val="00A966F8"/>
    <w:rsid w:val="00AB25CE"/>
    <w:rsid w:val="00AD60B5"/>
    <w:rsid w:val="00B11E74"/>
    <w:rsid w:val="00B61BA2"/>
    <w:rsid w:val="00B86274"/>
    <w:rsid w:val="00BE2E0F"/>
    <w:rsid w:val="00BF2B3F"/>
    <w:rsid w:val="00C06990"/>
    <w:rsid w:val="00C11014"/>
    <w:rsid w:val="00C13C07"/>
    <w:rsid w:val="00C346B9"/>
    <w:rsid w:val="00C53F83"/>
    <w:rsid w:val="00CC1952"/>
    <w:rsid w:val="00CE50D9"/>
    <w:rsid w:val="00CF0070"/>
    <w:rsid w:val="00D07E10"/>
    <w:rsid w:val="00D123FC"/>
    <w:rsid w:val="00D21FE7"/>
    <w:rsid w:val="00D2700F"/>
    <w:rsid w:val="00D33848"/>
    <w:rsid w:val="00D72D12"/>
    <w:rsid w:val="00D87E5A"/>
    <w:rsid w:val="00D924FC"/>
    <w:rsid w:val="00DF1C24"/>
    <w:rsid w:val="00E16E5B"/>
    <w:rsid w:val="00E30935"/>
    <w:rsid w:val="00E93EC0"/>
    <w:rsid w:val="00F46C0D"/>
    <w:rsid w:val="00F75F1C"/>
    <w:rsid w:val="00FD1359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3BE9"/>
  <w15:docId w15:val="{8A3494CD-903D-456C-AFF6-A3BD929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E5B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6E5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16E5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1.Nagłówek,normalny tekst"/>
    <w:basedOn w:val="Normalny"/>
    <w:link w:val="AkapitzlistZnak"/>
    <w:uiPriority w:val="34"/>
    <w:qFormat/>
    <w:rsid w:val="00E16E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E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E7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71666"/>
    <w:rPr>
      <w:color w:val="0000FF" w:themeColor="hyperlink"/>
      <w:u w:val="single"/>
    </w:rPr>
  </w:style>
  <w:style w:type="character" w:customStyle="1" w:styleId="AkapitzlistZnak">
    <w:name w:val="Akapit z listą Znak"/>
    <w:aliases w:val="1.Nagłówek Znak,normalny tekst Znak"/>
    <w:link w:val="Akapitzlist"/>
    <w:uiPriority w:val="34"/>
    <w:qFormat/>
    <w:locked/>
    <w:rsid w:val="00671666"/>
  </w:style>
  <w:style w:type="paragraph" w:customStyle="1" w:styleId="Standard">
    <w:name w:val="Standard"/>
    <w:rsid w:val="0067166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482-8807-4FB1-A09B-5910DFE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ypecki</dc:creator>
  <cp:keywords/>
  <dc:description/>
  <cp:lastModifiedBy>Aneta Szewczyk</cp:lastModifiedBy>
  <cp:revision>2</cp:revision>
  <cp:lastPrinted>2013-03-25T08:26:00Z</cp:lastPrinted>
  <dcterms:created xsi:type="dcterms:W3CDTF">2022-12-02T08:56:00Z</dcterms:created>
  <dcterms:modified xsi:type="dcterms:W3CDTF">2022-12-02T08:56:00Z</dcterms:modified>
</cp:coreProperties>
</file>